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0CDE7DB6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3283FF1B" w14:textId="77777777" w:rsidR="00A64B17" w:rsidRPr="00C766CE" w:rsidRDefault="00A64B17" w:rsidP="00A64B17">
            <w:pPr>
              <w:pStyle w:val="af1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0922012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4E896CDC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5B01D459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893D93C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510089C7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703C366B" w14:textId="77777777" w:rsidR="00DD4A1A" w:rsidRDefault="00DD4A1A" w:rsidP="00546647"/>
        </w:tc>
      </w:tr>
      <w:tr w:rsidR="004E053F" w14:paraId="0352068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1CB26825" w14:textId="6685180F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874A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14:paraId="194C68F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7CD1D7B0" w14:textId="77777777" w:rsidR="0066740E" w:rsidRDefault="0066740E" w:rsidP="00C766CE">
            <w:pPr>
              <w:jc w:val="center"/>
            </w:pPr>
          </w:p>
        </w:tc>
      </w:tr>
      <w:tr w:rsidR="0066740E" w14:paraId="1445A4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3627C42" w14:textId="051BBD54" w:rsidR="0066740E" w:rsidRPr="00100D00" w:rsidRDefault="00D874AA" w:rsidP="00332319">
            <w:pPr>
              <w:pStyle w:val="3"/>
              <w:spacing w:line="259" w:lineRule="auto"/>
              <w:jc w:val="center"/>
              <w:outlineLvl w:val="2"/>
              <w:rPr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Лабораторная </w:t>
            </w:r>
            <w:r w:rsidR="000F1183">
              <w:rPr>
                <w:color w:val="000000" w:themeColor="text1"/>
                <w:sz w:val="28"/>
              </w:rPr>
              <w:t>работа</w:t>
            </w:r>
            <w:r>
              <w:rPr>
                <w:color w:val="000000" w:themeColor="text1"/>
                <w:sz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№ </w:t>
            </w:r>
            <w:r w:rsidR="00100D00">
              <w:rPr>
                <w:color w:val="000000" w:themeColor="text1"/>
                <w:sz w:val="28"/>
                <w:lang w:val="en-US"/>
              </w:rPr>
              <w:t>2</w:t>
            </w:r>
          </w:p>
        </w:tc>
      </w:tr>
      <w:tr w:rsidR="004E053F" w14:paraId="10F462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D3085B" w14:textId="2C88EDE9" w:rsidR="004E053F" w:rsidRPr="00E65714" w:rsidRDefault="004E053F" w:rsidP="004D13D5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D874AA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3862686A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A8200B9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393C8182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14:paraId="324C6E9E" w14:textId="00C49E52" w:rsidR="00821E19" w:rsidRPr="00E65714" w:rsidRDefault="00D874AA" w:rsidP="002265EA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Методы </w:t>
                </w:r>
                <w:r w:rsidR="00820B4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пуска</w:t>
                </w:r>
              </w:p>
            </w:sdtContent>
          </w:sdt>
        </w:tc>
      </w:tr>
      <w:tr w:rsidR="00821E19" w14:paraId="1DF97E8A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1413775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7CCC9C01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0778315A" w14:textId="77777777" w:rsidR="0078621D" w:rsidRPr="00E65714" w:rsidRDefault="0078621D" w:rsidP="008D4692"/>
        </w:tc>
        <w:tc>
          <w:tcPr>
            <w:tcW w:w="986" w:type="pct"/>
            <w:vAlign w:val="center"/>
          </w:tcPr>
          <w:p w14:paraId="290A0C88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018F9826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379C7E4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089C707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0A535E1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D10C683" w14:textId="77777777" w:rsidR="0078621D" w:rsidRPr="00E65714" w:rsidRDefault="00576D2E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78621D" w14:paraId="6027D44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9A48EC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90567B8" w14:textId="77777777" w:rsidR="0078621D" w:rsidRPr="00E65714" w:rsidRDefault="000F1183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77067B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риант</w:t>
            </w:r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14:paraId="2F68BD02" w14:textId="717A6D55" w:rsidR="0078621D" w:rsidRPr="00E65714" w:rsidRDefault="00D874AA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78621D" w14:paraId="198D1B5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307D733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ED7A1D6" w14:textId="00C1464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01684E36" w14:textId="0EA55DE0" w:rsidR="0078621D" w:rsidRPr="00E65714" w:rsidRDefault="00D874AA" w:rsidP="002265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ычев Егор</w:t>
                </w:r>
              </w:p>
            </w:tc>
          </w:sdtContent>
        </w:sdt>
      </w:tr>
      <w:tr w:rsidR="0078621D" w14:paraId="54B3422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55E1159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CC72A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256BD92" w14:textId="77777777"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1054888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BFDFA9B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98409B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9767433" w14:textId="77777777"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4B072ECF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16060E71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164BA67" w14:textId="785508DD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D874AA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14:paraId="5EBE7123" w14:textId="59BDBA22" w:rsidR="0078621D" w:rsidRPr="00D874AA" w:rsidRDefault="00D874AA" w:rsidP="00D874AA">
                <w:r>
                  <w:rPr>
                    <w:rFonts w:cstheme="minorHAnsi"/>
                    <w:sz w:val="24"/>
                    <w:szCs w:val="24"/>
                  </w:rPr>
                  <w:t>Постовалов Сергей Николаевич</w:t>
                </w:r>
              </w:p>
            </w:sdtContent>
          </w:sdt>
        </w:tc>
      </w:tr>
      <w:tr w:rsidR="0078621D" w14:paraId="7E4707AB" w14:textId="77777777" w:rsidTr="00C83B46">
        <w:trPr>
          <w:trHeight w:hRule="exact" w:val="223"/>
          <w:jc w:val="center"/>
        </w:trPr>
        <w:tc>
          <w:tcPr>
            <w:tcW w:w="1883" w:type="pct"/>
            <w:vMerge/>
            <w:vAlign w:val="center"/>
          </w:tcPr>
          <w:p w14:paraId="6D9B8A5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31664C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D25CD70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04435448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5FE34FC" w14:textId="77777777" w:rsidR="008B3C1E" w:rsidRPr="00FA31A9" w:rsidRDefault="008B3C1E" w:rsidP="00DD4A1A">
            <w:pPr>
              <w:pStyle w:val="3"/>
              <w:jc w:val="center"/>
              <w:outlineLvl w:val="2"/>
            </w:pPr>
          </w:p>
        </w:tc>
      </w:tr>
      <w:tr w:rsidR="0066740E" w14:paraId="2BA3386D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605127E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54255163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B88078" w14:textId="60D46F5B" w:rsidR="006944ED" w:rsidRDefault="0043579F" w:rsidP="00C83B4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154BE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36B01BFB" w14:textId="77777777" w:rsidR="006944ED" w:rsidRDefault="006944ED" w:rsidP="006944ED">
      <w:pPr>
        <w:sectPr w:rsidR="006944ED" w:rsidSect="003A27E5">
          <w:footerReference w:type="default" r:id="rId8"/>
          <w:footerReference w:type="first" r:id="rId9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1D2E3DEF" w14:textId="77777777" w:rsidR="00332319" w:rsidRPr="003A27E5" w:rsidRDefault="00332319" w:rsidP="004025EE">
      <w:pPr>
        <w:pStyle w:val="af8"/>
        <w:numPr>
          <w:ilvl w:val="0"/>
          <w:numId w:val="14"/>
        </w:numPr>
        <w:spacing w:after="0" w:line="240" w:lineRule="atLeast"/>
        <w:ind w:left="284" w:hanging="284"/>
        <w:rPr>
          <w:rFonts w:cstheme="minorHAnsi"/>
          <w:b/>
          <w:iCs/>
          <w:sz w:val="28"/>
          <w:szCs w:val="28"/>
        </w:rPr>
      </w:pPr>
      <w:r w:rsidRPr="003A27E5">
        <w:rPr>
          <w:rFonts w:cstheme="minorHAnsi"/>
          <w:b/>
          <w:iCs/>
          <w:sz w:val="28"/>
          <w:szCs w:val="28"/>
        </w:rPr>
        <w:lastRenderedPageBreak/>
        <w:t xml:space="preserve">Цель работы </w:t>
      </w:r>
    </w:p>
    <w:p w14:paraId="3FA14965" w14:textId="250B6311" w:rsidR="008C18A4" w:rsidRPr="00100D00" w:rsidRDefault="00100D00" w:rsidP="00100D00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eastAsiaTheme="minorEastAsia" w:cstheme="minorHAnsi"/>
          <w:iCs/>
          <w:color w:val="000000"/>
          <w:sz w:val="24"/>
          <w:szCs w:val="24"/>
        </w:rPr>
      </w:pPr>
      <w:r w:rsidRPr="00100D00">
        <w:rPr>
          <w:rFonts w:eastAsiaTheme="minorEastAsia" w:cstheme="minorHAnsi"/>
          <w:iCs/>
          <w:color w:val="000000"/>
          <w:sz w:val="24"/>
          <w:szCs w:val="24"/>
        </w:rPr>
        <w:t>Ознакомиться с методами поиска минимума функции n переменных в оптимизационных задачах без ограничений</w:t>
      </w:r>
      <w:r w:rsidR="00D874AA" w:rsidRPr="00100D00">
        <w:rPr>
          <w:rFonts w:eastAsiaTheme="minorEastAsia" w:cstheme="minorHAnsi"/>
          <w:iCs/>
          <w:color w:val="000000"/>
          <w:sz w:val="24"/>
          <w:szCs w:val="24"/>
        </w:rPr>
        <w:t>.</w:t>
      </w:r>
    </w:p>
    <w:p w14:paraId="298973D2" w14:textId="00699DE7" w:rsidR="00332319" w:rsidRDefault="000F1183" w:rsidP="004025EE">
      <w:pPr>
        <w:pStyle w:val="af8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014"/>
      </w:tblGrid>
      <w:tr w:rsidR="00100D00" w14:paraId="1203A674" w14:textId="77777777" w:rsidTr="00100D00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C823" w14:textId="77777777" w:rsidR="00100D00" w:rsidRPr="00100D00" w:rsidRDefault="00100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100D00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B8E9" w14:textId="77777777" w:rsidR="00100D00" w:rsidRPr="00100D00" w:rsidRDefault="00100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100D00">
              <w:rPr>
                <w:rFonts w:cstheme="minorHAnsi"/>
                <w:sz w:val="24"/>
                <w:szCs w:val="24"/>
              </w:rPr>
              <w:t>Вид работы</w:t>
            </w:r>
          </w:p>
        </w:tc>
      </w:tr>
      <w:tr w:rsidR="00100D00" w14:paraId="0359D4FE" w14:textId="77777777" w:rsidTr="00100D00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185" w14:textId="77777777" w:rsidR="00100D00" w:rsidRPr="00100D00" w:rsidRDefault="00100D00" w:rsidP="00100D0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F9B2" w14:textId="2C322B1C" w:rsidR="00100D00" w:rsidRPr="00100D00" w:rsidRDefault="00100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100D00">
              <w:rPr>
                <w:rFonts w:cstheme="minorHAnsi"/>
                <w:sz w:val="24"/>
                <w:szCs w:val="24"/>
              </w:rPr>
              <w:t xml:space="preserve">Реализовать </w:t>
            </w:r>
            <w:r w:rsidRPr="00100D00">
              <w:rPr>
                <w:rFonts w:cstheme="minorHAnsi"/>
                <w:b/>
                <w:bCs/>
                <w:sz w:val="24"/>
                <w:szCs w:val="24"/>
              </w:rPr>
              <w:t>два метода</w:t>
            </w:r>
            <w:r w:rsidRPr="00100D00">
              <w:rPr>
                <w:rFonts w:cstheme="minorHAnsi"/>
                <w:sz w:val="24"/>
                <w:szCs w:val="24"/>
              </w:rPr>
              <w:t xml:space="preserve"> поиска экстремума функции (разного порядка) Включить в реализуемый алгоритм собственную процедуру, реализующую одномерный поиск по направлению. </w:t>
            </w:r>
            <w:r w:rsidRPr="00100D00">
              <w:rPr>
                <w:rFonts w:cstheme="minorHAnsi"/>
                <w:bCs/>
                <w:sz w:val="24"/>
                <w:szCs w:val="24"/>
              </w:rPr>
              <w:t xml:space="preserve">Методы поиска для самостоятельной реализации выбираются студентом в зависимости от уровня сложности. Выбранные методы должны иметь разный порядок (например, метод Гаусса (нулевого порядка) - 1 балл и метод Ньютона (второго порядка) - 3 балла, итого 9 баллов).  </w:t>
            </w:r>
          </w:p>
        </w:tc>
      </w:tr>
      <w:tr w:rsidR="00100D00" w14:paraId="6B85E4E5" w14:textId="77777777" w:rsidTr="00100D00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803" w14:textId="77777777" w:rsidR="00100D00" w:rsidRPr="00100D00" w:rsidRDefault="00100D00" w:rsidP="00100D0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65C" w14:textId="77777777" w:rsidR="00100D00" w:rsidRPr="00100D00" w:rsidRDefault="00100D00">
            <w:pPr>
              <w:jc w:val="both"/>
              <w:rPr>
                <w:rFonts w:cstheme="minorHAnsi"/>
                <w:sz w:val="24"/>
                <w:szCs w:val="24"/>
              </w:rPr>
            </w:pPr>
            <w:r w:rsidRPr="00100D00">
              <w:rPr>
                <w:rFonts w:cstheme="minorHAnsi"/>
                <w:sz w:val="24"/>
                <w:szCs w:val="24"/>
              </w:rPr>
              <w:t xml:space="preserve">С использованием разработанного программного обеспечения исследовать алгоритмы на квадратичной функции </w:t>
            </w:r>
            <w:r w:rsidRPr="00100D00">
              <w:rPr>
                <w:rFonts w:eastAsia="Times New Roman" w:cstheme="minorHAnsi"/>
                <w:position w:val="-12"/>
                <w:sz w:val="24"/>
                <w:szCs w:val="24"/>
              </w:rPr>
              <w:object w:dxaOrig="3465" w:dyaOrig="420" w14:anchorId="0F631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73.25pt;height:21pt" o:ole="">
                  <v:imagedata r:id="rId10" o:title=""/>
                </v:shape>
                <o:OLEObject Type="Embed" ProgID="Equation.DSMT4" ShapeID="_x0000_i1041" DrawAspect="Content" ObjectID="_1654287585" r:id="rId11"/>
              </w:object>
            </w:r>
            <w:r w:rsidRPr="00100D00">
              <w:rPr>
                <w:rFonts w:cstheme="minorHAnsi"/>
                <w:sz w:val="24"/>
                <w:szCs w:val="24"/>
              </w:rPr>
              <w:t xml:space="preserve">, функции Розенброка </w:t>
            </w:r>
            <w:r w:rsidRPr="00100D00">
              <w:rPr>
                <w:rFonts w:eastAsia="Times New Roman" w:cstheme="minorHAnsi"/>
                <w:position w:val="-12"/>
                <w:sz w:val="24"/>
                <w:szCs w:val="24"/>
              </w:rPr>
              <w:object w:dxaOrig="3480" w:dyaOrig="420" w14:anchorId="666F4144">
                <v:shape id="_x0000_i1042" type="#_x0000_t75" style="width:174pt;height:21pt" o:ole="">
                  <v:imagedata r:id="rId12" o:title=""/>
                </v:shape>
                <o:OLEObject Type="Embed" ProgID="Equation.DSMT4" ShapeID="_x0000_i1042" DrawAspect="Content" ObjectID="_1654287586" r:id="rId13"/>
              </w:object>
            </w:r>
            <w:r w:rsidRPr="00100D00">
              <w:rPr>
                <w:rFonts w:cstheme="minorHAnsi"/>
                <w:sz w:val="24"/>
                <w:szCs w:val="24"/>
              </w:rPr>
              <w:t xml:space="preserve"> и на заданной в соответствии с вариантом тестовой функции, осуществляя спуск из различных исходных точек (не менее двух). Исследовать сходимость алгоритма, фиксируя точность определения минимума/макс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жны быть выводы об объёме вычислений в зависимости от задаваемой точности и начального приближения.</w:t>
            </w:r>
          </w:p>
        </w:tc>
      </w:tr>
    </w:tbl>
    <w:p w14:paraId="69E001C2" w14:textId="77777777" w:rsidR="00100D00" w:rsidRPr="00100D00" w:rsidRDefault="00100D00" w:rsidP="00100D00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eastAsiaTheme="minorEastAsia" w:cstheme="minorHAnsi"/>
          <w:iCs/>
          <w:color w:val="000000"/>
          <w:sz w:val="24"/>
          <w:szCs w:val="24"/>
        </w:rPr>
      </w:pPr>
      <w:r w:rsidRPr="00100D00">
        <w:rPr>
          <w:rFonts w:eastAsiaTheme="minorEastAsia" w:cstheme="minorHAnsi"/>
          <w:iCs/>
          <w:color w:val="000000"/>
          <w:sz w:val="24"/>
          <w:szCs w:val="24"/>
        </w:rPr>
        <w:t>Найти максимум заданной функции:</w:t>
      </w:r>
    </w:p>
    <w:p w14:paraId="07A2AA68" w14:textId="79503734" w:rsidR="00CD7789" w:rsidRPr="00100D00" w:rsidRDefault="00100D00" w:rsidP="00100D00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eastAsiaTheme="minorEastAsia" w:cstheme="minorHAnsi"/>
          <w:i/>
          <w:iCs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=2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y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+3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x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y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91353CE" w14:textId="3A42719F" w:rsidR="002312EB" w:rsidRDefault="00CD7789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Ход работы</w:t>
      </w:r>
    </w:p>
    <w:p w14:paraId="06929817" w14:textId="6AF66429" w:rsidR="00100D00" w:rsidRPr="005F6342" w:rsidRDefault="005F6342" w:rsidP="00100D00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  <w:bCs/>
          <w:sz w:val="24"/>
          <w:szCs w:val="24"/>
        </w:rPr>
        <w:t>М</w:t>
      </w:r>
      <w:r w:rsidRPr="005F6342">
        <w:rPr>
          <w:rFonts w:cstheme="minorHAnsi"/>
          <w:b/>
          <w:bCs/>
          <w:sz w:val="24"/>
          <w:szCs w:val="24"/>
        </w:rPr>
        <w:t>етод сопряженных градиентов в модификации Флетчера-Ривса</w:t>
      </w:r>
    </w:p>
    <w:p w14:paraId="096D7847" w14:textId="7116404A" w:rsidR="005F6342" w:rsidRPr="00987BCB" w:rsidRDefault="005F6342" w:rsidP="00987BCB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 w:rsidRPr="00576D2E">
        <w:rPr>
          <w:rFonts w:cstheme="minorHAnsi"/>
          <w:b/>
          <w:bCs/>
          <w:sz w:val="24"/>
          <w:szCs w:val="24"/>
        </w:rPr>
        <w:t>Квадратичная функция</w:t>
      </w:r>
      <w:r w:rsidR="00576D2E" w:rsidRPr="00576D2E">
        <w:rPr>
          <w:rFonts w:cstheme="minorHAnsi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4530C46D" w14:textId="05056AB0" w:rsidR="00987BCB" w:rsidRPr="00415E04" w:rsidRDefault="00987BCB" w:rsidP="00987BCB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0.1;0.1</m:t>
              </m:r>
            </m:e>
          </m:d>
        </m:oMath>
      </m:oMathPara>
    </w:p>
    <w:tbl>
      <w:tblPr>
        <w:tblW w:w="6001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717"/>
        <w:gridCol w:w="717"/>
        <w:gridCol w:w="800"/>
      </w:tblGrid>
      <w:tr w:rsidR="00AB180A" w:rsidRPr="00AB180A" w14:paraId="402F582B" w14:textId="77777777" w:rsidTr="00AB180A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454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007F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3C8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999D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DA39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3C4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AB180A" w:rsidRPr="00AB180A" w14:paraId="5FE2F492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E19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052D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5EF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9B2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526E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E09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23DE29CF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50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922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982B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A03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09D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3A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369298AA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BFF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C4A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4A0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4DA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F317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6D0E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510C9FC6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EC9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45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61B4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AEB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982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CA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7A8DAEEB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561B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2837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116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389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A3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4CE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6C0A100C" w14:textId="77777777" w:rsidR="00415E04" w:rsidRPr="00415E04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9C41FC1" w14:textId="381A826B" w:rsidR="00415E04" w:rsidRPr="00415E04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</m:e>
          </m:d>
        </m:oMath>
      </m:oMathPara>
    </w:p>
    <w:tbl>
      <w:tblPr>
        <w:tblW w:w="6237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829"/>
        <w:gridCol w:w="829"/>
        <w:gridCol w:w="812"/>
      </w:tblGrid>
      <w:tr w:rsidR="00415E04" w:rsidRPr="00415E04" w14:paraId="797A030E" w14:textId="77777777" w:rsidTr="00415E04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FF4" w14:textId="77777777" w:rsidR="00415E04" w:rsidRPr="00415E04" w:rsidRDefault="00415E04" w:rsidP="0041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E48F" w14:textId="77777777" w:rsidR="00415E04" w:rsidRPr="00415E04" w:rsidRDefault="00415E04" w:rsidP="0041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186" w14:textId="77777777" w:rsidR="00415E04" w:rsidRPr="00415E04" w:rsidRDefault="00415E04" w:rsidP="0041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7C6" w14:textId="77777777" w:rsidR="00415E04" w:rsidRPr="00415E04" w:rsidRDefault="00415E04" w:rsidP="0041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575" w14:textId="77777777" w:rsidR="00415E04" w:rsidRPr="00415E04" w:rsidRDefault="00415E04" w:rsidP="0041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AC5" w14:textId="77777777" w:rsidR="00415E04" w:rsidRPr="00415E04" w:rsidRDefault="00415E04" w:rsidP="00415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415E04" w:rsidRPr="00415E04" w14:paraId="65DDCAFD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38D4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9E3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062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E0E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962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438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15E04" w:rsidRPr="00415E04" w14:paraId="219E13A5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32A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145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B0D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0CA5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,0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780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,00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002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15E04" w:rsidRPr="00415E04" w14:paraId="76FB6E4C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F64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2FFC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C86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42AF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3E5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C661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15E04" w:rsidRPr="00415E04" w14:paraId="05F532DD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B94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AE2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9D5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6006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99B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09DC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15E04" w:rsidRPr="00415E04" w14:paraId="09878692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F804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FFA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8173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445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D72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2B35" w14:textId="77777777" w:rsidR="00415E04" w:rsidRPr="00415E04" w:rsidRDefault="00415E04" w:rsidP="00415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5E0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BDA8DFF" w14:textId="464D1567" w:rsidR="00AB180A" w:rsidRDefault="00AB180A" w:rsidP="00987BCB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163AF2BA" w14:textId="6E7E8908" w:rsidR="00415E04" w:rsidRDefault="00415E04" w:rsidP="00987BCB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075BF258" w14:textId="77777777" w:rsidR="00415E04" w:rsidRPr="00AB180A" w:rsidRDefault="00415E04" w:rsidP="00987BCB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35D5697F" w14:textId="3BF70D53" w:rsidR="00987BCB" w:rsidRPr="00987BCB" w:rsidRDefault="00987BCB" w:rsidP="00AB180A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lastRenderedPageBreak/>
        <w:t>Функция Роз</w:t>
      </w:r>
      <w:r w:rsidR="00AB180A">
        <w:rPr>
          <w:rFonts w:cstheme="minorHAnsi"/>
          <w:b/>
          <w:bCs/>
          <w:iCs/>
          <w:color w:val="000000"/>
          <w:sz w:val="24"/>
          <w:szCs w:val="24"/>
        </w:rPr>
        <w:t>е</w:t>
      </w:r>
      <w:r>
        <w:rPr>
          <w:rFonts w:cstheme="minorHAnsi"/>
          <w:b/>
          <w:bCs/>
          <w:iCs/>
          <w:color w:val="000000"/>
          <w:sz w:val="24"/>
          <w:szCs w:val="24"/>
        </w:rPr>
        <w:t xml:space="preserve">нброка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5ED95251" w14:textId="77777777" w:rsidR="00AB180A" w:rsidRPr="00415E04" w:rsidRDefault="00AB180A" w:rsidP="00AB180A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0.1;0.1</m:t>
              </m:r>
            </m:e>
          </m:d>
        </m:oMath>
      </m:oMathPara>
    </w:p>
    <w:tbl>
      <w:tblPr>
        <w:tblW w:w="6945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1163"/>
        <w:gridCol w:w="1163"/>
        <w:gridCol w:w="852"/>
      </w:tblGrid>
      <w:tr w:rsidR="00AB180A" w:rsidRPr="00AB180A" w14:paraId="1D654668" w14:textId="77777777" w:rsidTr="00AB180A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7B5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456D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2B0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DB3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E4C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7D3D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AB180A" w:rsidRPr="00AB180A" w14:paraId="0267CADC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4EE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D70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6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66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030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FB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40E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6DDD95E0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115E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2CD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4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32B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1B6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BD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69D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53755814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157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741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1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419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3B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6DC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2E8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5E5E6970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363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AED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76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A9A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9999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28C6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999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440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180A" w:rsidRPr="00AB180A" w14:paraId="7C57CBA7" w14:textId="77777777" w:rsidTr="00AB180A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4B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6548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3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23B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851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99999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B5D1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9999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DAE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5B4E420" w14:textId="573CEF99" w:rsidR="00987BCB" w:rsidRPr="00AB180A" w:rsidRDefault="00987BCB" w:rsidP="00AB180A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1D51F8D7" w14:textId="77777777" w:rsidR="00415E04" w:rsidRPr="00415E04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</m:e>
          </m:d>
        </m:oMath>
      </m:oMathPara>
    </w:p>
    <w:tbl>
      <w:tblPr>
        <w:tblW w:w="6945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1163"/>
        <w:gridCol w:w="1163"/>
        <w:gridCol w:w="852"/>
      </w:tblGrid>
      <w:tr w:rsidR="003528F6" w:rsidRPr="003528F6" w14:paraId="04668160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481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C10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DC0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83B9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2EF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38A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1DA0C39D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3F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4FE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8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50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2A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46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13C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0D21C672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D5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BD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E7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6B3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BF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A8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36777F8B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40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23D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3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CC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C18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00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46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00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2B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2B4E3532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FA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07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4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93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26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4D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9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BB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7CD1F3C6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99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33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B8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B8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99999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9F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99999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51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0F2ED06" w14:textId="77777777" w:rsidR="00415E04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ind w:left="993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24950F98" w14:textId="59B0991A" w:rsidR="00987BCB" w:rsidRDefault="00415E04" w:rsidP="00AB180A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Функция из варианта (поиск максимума)</w:t>
      </w:r>
    </w:p>
    <w:p w14:paraId="09862098" w14:textId="36D2A791" w:rsidR="00415E04" w:rsidRPr="003528F6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0.1;0.1</m:t>
              </m:r>
            </m:e>
          </m:d>
        </m:oMath>
      </m:oMathPara>
    </w:p>
    <w:tbl>
      <w:tblPr>
        <w:tblW w:w="7145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1052"/>
        <w:gridCol w:w="1163"/>
        <w:gridCol w:w="1163"/>
      </w:tblGrid>
      <w:tr w:rsidR="00AB180A" w:rsidRPr="00AB180A" w14:paraId="284873C3" w14:textId="77777777" w:rsidTr="00415E04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1FA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7D1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828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818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817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5E3" w14:textId="77777777" w:rsidR="00AB180A" w:rsidRPr="00AB180A" w:rsidRDefault="00AB180A" w:rsidP="00AB1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AB180A" w:rsidRPr="00AB180A" w14:paraId="387C1099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CD3D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F5A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2A4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A58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2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6081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3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09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,169</w:t>
            </w:r>
          </w:p>
        </w:tc>
      </w:tr>
      <w:tr w:rsidR="00AB180A" w:rsidRPr="00AB180A" w14:paraId="75C2D609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973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86B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7B8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630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26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8D5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33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276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,1693</w:t>
            </w:r>
          </w:p>
        </w:tc>
      </w:tr>
      <w:tr w:rsidR="00AB180A" w:rsidRPr="00AB180A" w14:paraId="5DC74A79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A22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5BA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F37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DEC2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26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801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3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DE0C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,16932</w:t>
            </w:r>
          </w:p>
        </w:tc>
      </w:tr>
      <w:tr w:rsidR="00AB180A" w:rsidRPr="00AB180A" w14:paraId="11E4A15C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52D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846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BE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FD9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263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15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334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5AC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,169317</w:t>
            </w:r>
          </w:p>
        </w:tc>
      </w:tr>
      <w:tr w:rsidR="00AB180A" w:rsidRPr="00AB180A" w14:paraId="093803EB" w14:textId="77777777" w:rsidTr="00415E04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133A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283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F82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B1A0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263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831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1,3343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D4F" w14:textId="77777777" w:rsidR="00AB180A" w:rsidRPr="00AB180A" w:rsidRDefault="00AB180A" w:rsidP="00AB18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180A">
              <w:rPr>
                <w:rFonts w:ascii="Calibri" w:eastAsia="Times New Roman" w:hAnsi="Calibri" w:cs="Calibri"/>
                <w:color w:val="000000"/>
                <w:lang w:eastAsia="ru-RU"/>
              </w:rPr>
              <w:t>3,1693172</w:t>
            </w:r>
          </w:p>
        </w:tc>
      </w:tr>
    </w:tbl>
    <w:p w14:paraId="5CFABA4B" w14:textId="77777777" w:rsidR="00415E04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CC41EED" w14:textId="027BA878" w:rsidR="00415E04" w:rsidRPr="00415E04" w:rsidRDefault="00415E04" w:rsidP="00415E04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</m:e>
          </m:d>
        </m:oMath>
      </m:oMathPara>
    </w:p>
    <w:tbl>
      <w:tblPr>
        <w:tblW w:w="7256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1163"/>
        <w:gridCol w:w="1163"/>
        <w:gridCol w:w="1163"/>
      </w:tblGrid>
      <w:tr w:rsidR="003528F6" w:rsidRPr="003528F6" w14:paraId="0D7922B1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289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8A91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A61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C93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C3B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2B55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1A15762F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65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21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4C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21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82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FE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</w:t>
            </w:r>
          </w:p>
        </w:tc>
      </w:tr>
      <w:tr w:rsidR="003528F6" w:rsidRPr="003528F6" w14:paraId="09D5C9B7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FC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DA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E7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67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EA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9A7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1</w:t>
            </w:r>
          </w:p>
        </w:tc>
      </w:tr>
      <w:tr w:rsidR="003528F6" w:rsidRPr="003528F6" w14:paraId="03CD7CA8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13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32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C3B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25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D2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706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06</w:t>
            </w:r>
          </w:p>
        </w:tc>
      </w:tr>
      <w:tr w:rsidR="003528F6" w:rsidRPr="003528F6" w14:paraId="3BBB2D38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1B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1B8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8D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CB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61A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EF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064</w:t>
            </w:r>
          </w:p>
        </w:tc>
      </w:tr>
      <w:tr w:rsidR="003528F6" w:rsidRPr="003528F6" w14:paraId="750A53FB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37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E3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53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D6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15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49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1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E4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0635</w:t>
            </w:r>
          </w:p>
        </w:tc>
      </w:tr>
    </w:tbl>
    <w:p w14:paraId="537F8516" w14:textId="77777777" w:rsidR="00415E04" w:rsidRPr="00576D2E" w:rsidRDefault="00415E04" w:rsidP="00576D2E">
      <w:pPr>
        <w:pStyle w:val="af8"/>
        <w:autoSpaceDE w:val="0"/>
        <w:autoSpaceDN w:val="0"/>
        <w:adjustRightInd w:val="0"/>
        <w:spacing w:after="0" w:line="240" w:lineRule="atLeast"/>
        <w:ind w:left="1134"/>
        <w:rPr>
          <w:rFonts w:eastAsiaTheme="minorEastAsia" w:cstheme="minorHAnsi"/>
          <w:color w:val="000000"/>
        </w:rPr>
      </w:pPr>
    </w:p>
    <w:p w14:paraId="7C81E9D8" w14:textId="77777777" w:rsidR="005F6342" w:rsidRPr="005F6342" w:rsidRDefault="005F6342" w:rsidP="005F6342">
      <w:pPr>
        <w:pStyle w:val="af8"/>
        <w:autoSpaceDE w:val="0"/>
        <w:autoSpaceDN w:val="0"/>
        <w:adjustRightInd w:val="0"/>
        <w:spacing w:after="0" w:line="240" w:lineRule="atLeast"/>
        <w:ind w:left="425"/>
        <w:rPr>
          <w:rFonts w:cstheme="minorHAnsi"/>
          <w:b/>
          <w:bCs/>
          <w:iCs/>
          <w:color w:val="000000"/>
        </w:rPr>
      </w:pPr>
    </w:p>
    <w:p w14:paraId="7FE48F7B" w14:textId="575AA64D" w:rsidR="005F6342" w:rsidRPr="005F6342" w:rsidRDefault="005F6342" w:rsidP="00100D00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 xml:space="preserve">Метод </w:t>
      </w:r>
      <w:r w:rsidR="003528F6">
        <w:rPr>
          <w:rFonts w:cstheme="minorHAnsi"/>
          <w:b/>
          <w:bCs/>
          <w:iCs/>
          <w:color w:val="000000"/>
          <w:sz w:val="24"/>
          <w:szCs w:val="24"/>
        </w:rPr>
        <w:t>Бройдена</w:t>
      </w:r>
      <w:r>
        <w:rPr>
          <w:rFonts w:cstheme="minorHAnsi"/>
          <w:b/>
          <w:bCs/>
          <w:iCs/>
          <w:color w:val="000000"/>
          <w:sz w:val="24"/>
          <w:szCs w:val="24"/>
        </w:rPr>
        <w:t xml:space="preserve"> (переменной метрики)</w:t>
      </w:r>
    </w:p>
    <w:p w14:paraId="56504DDC" w14:textId="77777777" w:rsidR="003528F6" w:rsidRPr="00987BCB" w:rsidRDefault="003528F6" w:rsidP="003528F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 w:rsidRPr="00576D2E">
        <w:rPr>
          <w:rFonts w:cstheme="minorHAnsi"/>
          <w:b/>
          <w:bCs/>
          <w:sz w:val="24"/>
          <w:szCs w:val="24"/>
        </w:rPr>
        <w:t xml:space="preserve">Квадратичная функция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61C7E06A" w14:textId="77777777" w:rsidR="003528F6" w:rsidRPr="00415E04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0.1;0.1</m:t>
              </m:r>
            </m:e>
          </m:d>
        </m:oMath>
      </m:oMathPara>
    </w:p>
    <w:tbl>
      <w:tblPr>
        <w:tblW w:w="6647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960"/>
        <w:gridCol w:w="960"/>
        <w:gridCol w:w="960"/>
      </w:tblGrid>
      <w:tr w:rsidR="003528F6" w:rsidRPr="003528F6" w14:paraId="5FD3A6AE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276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9D4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F24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99A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467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7385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07C71DB3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5AA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3CD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0F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06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50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768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0EA9182D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61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8E2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B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2B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A4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B9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5F8EED34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390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B1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25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DE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0D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AF5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5E3AB5E0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81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31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2D3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FA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34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E3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7A1DE152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7A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7D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285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FFB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00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449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E199FDB" w14:textId="7417E69B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3F6C942" w14:textId="3D93DA0B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C20B581" w14:textId="3DE00A14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6EF709D" w14:textId="77777777" w:rsidR="003528F6" w:rsidRPr="00415E04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81657D7" w14:textId="77777777" w:rsidR="003528F6" w:rsidRPr="00415E04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</m:e>
          </m:d>
        </m:oMath>
      </m:oMathPara>
    </w:p>
    <w:tbl>
      <w:tblPr>
        <w:tblW w:w="6237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769"/>
        <w:gridCol w:w="850"/>
        <w:gridCol w:w="851"/>
      </w:tblGrid>
      <w:tr w:rsidR="003528F6" w:rsidRPr="003528F6" w14:paraId="71547BA9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A2D8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6A8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217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E40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B453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B09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0CC16652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8F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CE4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4B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71D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EF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FB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20CF04E3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59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B3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29B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44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0F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167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11B7B302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5A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1D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A9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D4D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C0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05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32C4576E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45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0E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B9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D31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5B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8CC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1744C62E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61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CA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07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A9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134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0F2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6CA8D797" w14:textId="77777777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2463B52B" w14:textId="77777777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2029E919" w14:textId="77777777" w:rsidR="003528F6" w:rsidRPr="00AB180A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02E01996" w14:textId="77777777" w:rsidR="003528F6" w:rsidRPr="00987BCB" w:rsidRDefault="003528F6" w:rsidP="003528F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 xml:space="preserve">Функция Розенброка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6A423721" w14:textId="77777777" w:rsidR="003528F6" w:rsidRPr="00415E04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0.1;0.1</m:t>
              </m:r>
            </m:e>
          </m:d>
        </m:oMath>
      </m:oMathPara>
    </w:p>
    <w:tbl>
      <w:tblPr>
        <w:tblW w:w="6237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769"/>
        <w:gridCol w:w="850"/>
        <w:gridCol w:w="851"/>
      </w:tblGrid>
      <w:tr w:rsidR="003528F6" w:rsidRPr="003528F6" w14:paraId="17F0614F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7EB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E59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D37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B80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325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D86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1763AEE8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CF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11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1D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6F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6B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5A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0EB1DECE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AD1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E5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B2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E9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5C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EF7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2C97EEA6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80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74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8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C2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46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FA6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55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6AB359F8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17F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56E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0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03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E2D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C3B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87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753FC0BE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D4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2F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D12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C1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E1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0B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49C77529" w14:textId="5882F5AE" w:rsidR="003528F6" w:rsidRDefault="003528F6" w:rsidP="003528F6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03E68907" w14:textId="77777777" w:rsidR="003528F6" w:rsidRPr="00415E04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</m:e>
          </m:d>
        </m:oMath>
      </m:oMathPara>
    </w:p>
    <w:tbl>
      <w:tblPr>
        <w:tblW w:w="6237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769"/>
        <w:gridCol w:w="850"/>
        <w:gridCol w:w="851"/>
      </w:tblGrid>
      <w:tr w:rsidR="003528F6" w:rsidRPr="003528F6" w14:paraId="51F27FF3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CB0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184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C38F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E0B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55A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30DD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4CCE75EF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C3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71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3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E9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87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E1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914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358B866A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388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43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8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7C8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8C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DF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2D4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3736744C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72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F9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0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87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5E9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C37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86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5E6E5CA8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20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51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3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1B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11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49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9B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28F6" w:rsidRPr="003528F6" w14:paraId="2BCC3A81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82AE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B6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7E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CB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2B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169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E600B04" w14:textId="77777777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ind w:left="993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059362A3" w14:textId="77777777" w:rsidR="003528F6" w:rsidRDefault="003528F6" w:rsidP="003528F6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Функция из варианта (поиск максимума)</w:t>
      </w:r>
    </w:p>
    <w:p w14:paraId="023BB3F3" w14:textId="77777777" w:rsidR="003528F6" w:rsidRP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0.1;0.1</m:t>
              </m:r>
            </m:e>
          </m:d>
        </m:oMath>
      </m:oMathPara>
    </w:p>
    <w:tbl>
      <w:tblPr>
        <w:tblW w:w="7145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1052"/>
        <w:gridCol w:w="1163"/>
        <w:gridCol w:w="1163"/>
      </w:tblGrid>
      <w:tr w:rsidR="003528F6" w:rsidRPr="003528F6" w14:paraId="5DCF1373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59C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C75B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50D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5925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969D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B63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0AEAAEE9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E7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7D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24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FA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2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8FC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3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42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169</w:t>
            </w:r>
          </w:p>
        </w:tc>
      </w:tr>
      <w:tr w:rsidR="003528F6" w:rsidRPr="003528F6" w14:paraId="29C7E333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E5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24E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2A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89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26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D9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33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FA0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1693</w:t>
            </w:r>
          </w:p>
        </w:tc>
      </w:tr>
      <w:tr w:rsidR="003528F6" w:rsidRPr="003528F6" w14:paraId="53F6344D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D58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FC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CE3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02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26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08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33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1F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16932</w:t>
            </w:r>
          </w:p>
        </w:tc>
      </w:tr>
      <w:tr w:rsidR="003528F6" w:rsidRPr="003528F6" w14:paraId="7C91D846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E8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584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4B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98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263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4DC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334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83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169317</w:t>
            </w:r>
          </w:p>
        </w:tc>
      </w:tr>
      <w:tr w:rsidR="003528F6" w:rsidRPr="003528F6" w14:paraId="7F205BD5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8E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F9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18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62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263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9B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33439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9C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1693172</w:t>
            </w:r>
          </w:p>
        </w:tc>
      </w:tr>
    </w:tbl>
    <w:p w14:paraId="656BBDD0" w14:textId="77777777" w:rsidR="003528F6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15DD4B0" w14:textId="77777777" w:rsidR="003528F6" w:rsidRPr="00415E04" w:rsidRDefault="003528F6" w:rsidP="003528F6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7</m:t>
              </m:r>
            </m:e>
          </m:d>
        </m:oMath>
      </m:oMathPara>
    </w:p>
    <w:tbl>
      <w:tblPr>
        <w:tblW w:w="7229" w:type="dxa"/>
        <w:tblInd w:w="988" w:type="dxa"/>
        <w:tblLook w:val="04A0" w:firstRow="1" w:lastRow="0" w:firstColumn="1" w:lastColumn="0" w:noHBand="0" w:noVBand="1"/>
      </w:tblPr>
      <w:tblGrid>
        <w:gridCol w:w="1163"/>
        <w:gridCol w:w="1530"/>
        <w:gridCol w:w="1074"/>
        <w:gridCol w:w="1052"/>
        <w:gridCol w:w="1134"/>
        <w:gridCol w:w="1276"/>
      </w:tblGrid>
      <w:tr w:rsidR="003528F6" w:rsidRPr="003528F6" w14:paraId="6ACAAB00" w14:textId="77777777" w:rsidTr="003528F6">
        <w:trPr>
          <w:trHeight w:val="30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E45C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epsil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56D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unction call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E91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4D0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E61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61F5" w14:textId="77777777" w:rsidR="003528F6" w:rsidRPr="003528F6" w:rsidRDefault="003528F6" w:rsidP="00352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</w:tr>
      <w:tr w:rsidR="003528F6" w:rsidRPr="003528F6" w14:paraId="2DA6B929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54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C6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27B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B3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89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216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</w:t>
            </w:r>
          </w:p>
        </w:tc>
      </w:tr>
      <w:tr w:rsidR="003528F6" w:rsidRPr="003528F6" w14:paraId="2135150B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46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B07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12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98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6F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AB2A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1</w:t>
            </w:r>
          </w:p>
        </w:tc>
      </w:tr>
      <w:tr w:rsidR="003528F6" w:rsidRPr="003528F6" w14:paraId="2CCF432F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15F9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B62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8C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26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51E8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5F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06</w:t>
            </w:r>
          </w:p>
        </w:tc>
      </w:tr>
      <w:tr w:rsidR="003528F6" w:rsidRPr="003528F6" w14:paraId="4D5521BF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55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89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D88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A24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24AC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54D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064</w:t>
            </w:r>
          </w:p>
        </w:tc>
      </w:tr>
      <w:tr w:rsidR="003528F6" w:rsidRPr="003528F6" w14:paraId="16329984" w14:textId="77777777" w:rsidTr="003528F6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95F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0,0000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DB33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DA1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4C2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1,967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3F5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2,886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EA70" w14:textId="77777777" w:rsidR="003528F6" w:rsidRPr="003528F6" w:rsidRDefault="003528F6" w:rsidP="00352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8F6">
              <w:rPr>
                <w:rFonts w:ascii="Calibri" w:eastAsia="Times New Roman" w:hAnsi="Calibri" w:cs="Calibri"/>
                <w:color w:val="000000"/>
                <w:lang w:eastAsia="ru-RU"/>
              </w:rPr>
              <w:t>3,035064</w:t>
            </w:r>
          </w:p>
        </w:tc>
      </w:tr>
    </w:tbl>
    <w:p w14:paraId="77058691" w14:textId="77777777" w:rsidR="002D4941" w:rsidRDefault="002D4941" w:rsidP="002D4941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iCs/>
          <w:color w:val="000000"/>
          <w:sz w:val="28"/>
          <w:szCs w:val="28"/>
          <w:lang w:val="en-US"/>
        </w:rPr>
        <w:sectPr w:rsidR="002D4941" w:rsidSect="002D4941">
          <w:footerReference w:type="defaul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5C6C0FE" w14:textId="49882591" w:rsidR="002D4941" w:rsidRDefault="002D4941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Анализ сходимости</w:t>
      </w:r>
    </w:p>
    <w:p w14:paraId="6FA3DD56" w14:textId="425A9922" w:rsidR="002D4941" w:rsidRPr="002D4941" w:rsidRDefault="002D4941" w:rsidP="002D4941">
      <w:pPr>
        <w:pStyle w:val="af8"/>
        <w:autoSpaceDE w:val="0"/>
        <w:autoSpaceDN w:val="0"/>
        <w:adjustRightInd w:val="0"/>
        <w:spacing w:after="0" w:line="240" w:lineRule="atLeast"/>
        <w:ind w:left="284"/>
        <w:rPr>
          <w:rFonts w:eastAsiaTheme="minorEastAsia" w:cstheme="minorHAnsi"/>
          <w:iCs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ε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3</m:t>
              </m:r>
            </m:sup>
          </m:sSup>
        </m:oMath>
      </m:oMathPara>
    </w:p>
    <w:p w14:paraId="3C96A03E" w14:textId="50E8DEA3" w:rsidR="002D4941" w:rsidRPr="00415E04" w:rsidRDefault="002D4941" w:rsidP="002D4941">
      <w:pPr>
        <w:pStyle w:val="af8"/>
        <w:tabs>
          <w:tab w:val="left" w:pos="2268"/>
        </w:tabs>
        <w:autoSpaceDE w:val="0"/>
        <w:autoSpaceDN w:val="0"/>
        <w:adjustRightInd w:val="0"/>
        <w:spacing w:after="0" w:line="240" w:lineRule="atLeast"/>
        <w:ind w:left="284"/>
        <w:rPr>
          <w:rFonts w:eastAsiaTheme="minorEastAsia" w:cstheme="minorHAnsi"/>
          <w:iCs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3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;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-3</m:t>
              </m:r>
            </m:e>
          </m:d>
        </m:oMath>
      </m:oMathPara>
    </w:p>
    <w:p w14:paraId="1E4EF31C" w14:textId="77777777" w:rsidR="002D4941" w:rsidRPr="005F6342" w:rsidRDefault="002D4941" w:rsidP="002D4941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  <w:bCs/>
          <w:sz w:val="24"/>
          <w:szCs w:val="24"/>
        </w:rPr>
        <w:t>М</w:t>
      </w:r>
      <w:r w:rsidRPr="005F6342">
        <w:rPr>
          <w:rFonts w:cstheme="minorHAnsi"/>
          <w:b/>
          <w:bCs/>
          <w:sz w:val="24"/>
          <w:szCs w:val="24"/>
        </w:rPr>
        <w:t>етод сопряженных градиентов в модификации Флетчера-Ривса</w:t>
      </w:r>
    </w:p>
    <w:p w14:paraId="55D13723" w14:textId="77777777" w:rsidR="002D4941" w:rsidRPr="00987BCB" w:rsidRDefault="002D4941" w:rsidP="002D4941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 w:rsidRPr="00576D2E">
        <w:rPr>
          <w:rFonts w:cstheme="minorHAnsi"/>
          <w:b/>
          <w:bCs/>
          <w:sz w:val="24"/>
          <w:szCs w:val="24"/>
        </w:rPr>
        <w:t xml:space="preserve">Квадратичная функция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tbl>
      <w:tblPr>
        <w:tblW w:w="13864" w:type="dxa"/>
        <w:tblLook w:val="04A0" w:firstRow="1" w:lastRow="0" w:firstColumn="1" w:lastColumn="0" w:noHBand="0" w:noVBand="1"/>
      </w:tblPr>
      <w:tblGrid>
        <w:gridCol w:w="324"/>
        <w:gridCol w:w="1339"/>
        <w:gridCol w:w="1339"/>
        <w:gridCol w:w="1018"/>
        <w:gridCol w:w="1017"/>
        <w:gridCol w:w="1017"/>
        <w:gridCol w:w="929"/>
        <w:gridCol w:w="1017"/>
        <w:gridCol w:w="1017"/>
        <w:gridCol w:w="1017"/>
        <w:gridCol w:w="2492"/>
        <w:gridCol w:w="1017"/>
        <w:gridCol w:w="1017"/>
      </w:tblGrid>
      <w:tr w:rsidR="000C2CDA" w:rsidRPr="000C2CDA" w14:paraId="7E1A035E" w14:textId="77777777" w:rsidTr="000C2CDA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580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986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x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457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y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59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E1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s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076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s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257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lambd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34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1A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44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fi-f(i-1)|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934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angle((xi, yi), si)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C9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g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44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gi2</w:t>
            </w:r>
          </w:p>
        </w:tc>
      </w:tr>
      <w:tr w:rsidR="000C2CDA" w:rsidRPr="000C2CDA" w14:paraId="54A91FD5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83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49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4A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DBE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76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28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CD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C6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88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3A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67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663891975247335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9F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FF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200</w:t>
            </w:r>
          </w:p>
        </w:tc>
      </w:tr>
      <w:tr w:rsidR="000C2CDA" w:rsidRPr="000C2CDA" w14:paraId="556B3BEA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027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7F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7F5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4F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2,97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EE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2,46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1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74,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15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19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A54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47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591,0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4C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55785490115341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A8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8,4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4A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70,12</w:t>
            </w:r>
          </w:p>
        </w:tc>
      </w:tr>
      <w:tr w:rsidR="000C2CDA" w:rsidRPr="000C2CDA" w14:paraId="759D2541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5A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2B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1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235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5845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97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0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B3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6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DC2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2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5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F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70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93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7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10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1,9767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A780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10829084977580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1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6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D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23164</w:t>
            </w:r>
          </w:p>
        </w:tc>
      </w:tr>
      <w:tr w:rsidR="000C2CDA" w:rsidRPr="000C2CDA" w14:paraId="43FC8E88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378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AA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676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72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263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F1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55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8,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F10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7,9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F7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4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9EE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6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B1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8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97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016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327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95688709831372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B1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5,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FC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173589</w:t>
            </w:r>
          </w:p>
        </w:tc>
      </w:tr>
      <w:tr w:rsidR="000C2CDA" w:rsidRPr="000C2CDA" w14:paraId="243ACF04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E0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97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0110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5A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970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C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84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83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13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8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BD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5A5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64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FC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47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0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28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166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566168572126846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2D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83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52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8165</w:t>
            </w:r>
          </w:p>
        </w:tc>
      </w:tr>
      <w:tr w:rsidR="000C2CDA" w:rsidRPr="000C2CDA" w14:paraId="2C5D0F1D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68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3C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00442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B4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0036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CD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8,24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E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7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C8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2D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4F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79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FA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9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17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544882974414443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11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6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9A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586</w:t>
            </w:r>
          </w:p>
        </w:tc>
      </w:tr>
      <w:tr w:rsidR="000C2CDA" w:rsidRPr="000C2CDA" w14:paraId="6C1BC029" w14:textId="77777777" w:rsidTr="000C2CDA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4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DC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00400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6C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0040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E4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61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C8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E9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B8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8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16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5A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9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1F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63E-0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8E9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305233902320068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03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7E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48</w:t>
            </w:r>
          </w:p>
        </w:tc>
      </w:tr>
    </w:tbl>
    <w:p w14:paraId="088CEAFC" w14:textId="77777777" w:rsidR="002D4941" w:rsidRPr="00AB180A" w:rsidRDefault="002D4941" w:rsidP="002D4941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211F7C06" w14:textId="77777777" w:rsidR="002D4941" w:rsidRPr="00987BCB" w:rsidRDefault="002D4941" w:rsidP="002D4941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 xml:space="preserve">Функция Розенброка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tbl>
      <w:tblPr>
        <w:tblW w:w="13812" w:type="dxa"/>
        <w:tblLook w:val="04A0" w:firstRow="1" w:lastRow="0" w:firstColumn="1" w:lastColumn="0" w:noHBand="0" w:noVBand="1"/>
      </w:tblPr>
      <w:tblGrid>
        <w:gridCol w:w="939"/>
        <w:gridCol w:w="1028"/>
        <w:gridCol w:w="1028"/>
        <w:gridCol w:w="1027"/>
        <w:gridCol w:w="1027"/>
        <w:gridCol w:w="1027"/>
        <w:gridCol w:w="938"/>
        <w:gridCol w:w="1027"/>
        <w:gridCol w:w="1027"/>
        <w:gridCol w:w="1027"/>
        <w:gridCol w:w="2411"/>
        <w:gridCol w:w="1027"/>
        <w:gridCol w:w="1027"/>
      </w:tblGrid>
      <w:tr w:rsidR="000C2CDA" w:rsidRPr="000C2CDA" w14:paraId="2C6F14E9" w14:textId="77777777" w:rsidTr="000C2C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0C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EB30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4C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y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0E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79B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s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82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s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9BA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lambd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8B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DA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52A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fi-f(i-1)|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C3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angle((xi, yi), si)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C160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g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6B5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gi2</w:t>
            </w:r>
          </w:p>
        </w:tc>
      </w:tr>
      <w:tr w:rsidR="000C2CDA" w:rsidRPr="000C2CDA" w14:paraId="17BBEBDB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C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7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23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12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53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FA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4D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A5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94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75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9909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20294518856789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9B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4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400</w:t>
            </w:r>
          </w:p>
        </w:tc>
      </w:tr>
      <w:tr w:rsidR="000C2CDA" w:rsidRPr="000C2CDA" w14:paraId="50A643B4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D3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AB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399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98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7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57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20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A4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153,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88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02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98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FD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600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7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B9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2202,2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2B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82997157991745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A1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627,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4A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938,418</w:t>
            </w:r>
          </w:p>
        </w:tc>
      </w:tr>
      <w:tr w:rsidR="000C2CDA" w:rsidRPr="000C2CDA" w14:paraId="1374F8BC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3F3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6E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59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04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F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49,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50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718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95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508,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38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B2F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102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1FD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8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0B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552,09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4FD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24277498733583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8D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718,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43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508,619</w:t>
            </w:r>
          </w:p>
        </w:tc>
      </w:tr>
      <w:tr w:rsidR="000C2CDA" w:rsidRPr="000C2CDA" w14:paraId="356CEB45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F9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6B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74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2F4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28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C5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03,9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E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95,1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28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36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49B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A0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77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FF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6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0B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45,686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71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067894796820863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4A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12,5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B29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85,345</w:t>
            </w:r>
          </w:p>
        </w:tc>
      </w:tr>
      <w:tr w:rsidR="000C2CDA" w:rsidRPr="000C2CDA" w14:paraId="53C930D5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F4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89F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6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82E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98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22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682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8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78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1,4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94A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2C0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18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6F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23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52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02,72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119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56346696170554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8D1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8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6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1,4931</w:t>
            </w:r>
          </w:p>
        </w:tc>
      </w:tr>
      <w:tr w:rsidR="000C2CDA" w:rsidRPr="000C2CDA" w14:paraId="453D33AE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A9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B22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9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90A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F7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D9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89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62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5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A6B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561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510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7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4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3578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5D8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111500833003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3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87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58F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4969</w:t>
            </w:r>
          </w:p>
        </w:tc>
      </w:tr>
      <w:tr w:rsidR="000C2CDA" w:rsidRPr="000C2CDA" w14:paraId="491DC302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14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D2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5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6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9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05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17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7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9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5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4,76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27C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B75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91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21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6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97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6733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DF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539958939866363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BF7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9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268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4,76442</w:t>
            </w:r>
          </w:p>
        </w:tc>
      </w:tr>
      <w:tr w:rsidR="000C2CDA" w:rsidRPr="000C2CDA" w14:paraId="3D36552F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0F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B1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4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331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55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566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31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26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7F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19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DF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A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0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CC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07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07CC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6034124326214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53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33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CE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346</w:t>
            </w:r>
          </w:p>
        </w:tc>
      </w:tr>
      <w:tr w:rsidR="000C2CDA" w:rsidRPr="000C2CDA" w14:paraId="3556F3B3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B1A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69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26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5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6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2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70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2F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26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F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4,07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29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4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5B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78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21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1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FB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9597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31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413842912917019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E4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26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09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4,07443</w:t>
            </w:r>
          </w:p>
        </w:tc>
      </w:tr>
      <w:tr w:rsidR="000C2CDA" w:rsidRPr="000C2CDA" w14:paraId="7118F129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F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E0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19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C4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72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72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37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E7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2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2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80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E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EC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6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8A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1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15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28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E3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538881239567603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23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60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85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65668</w:t>
            </w:r>
          </w:p>
        </w:tc>
      </w:tr>
      <w:tr w:rsidR="000C2CDA" w:rsidRPr="000C2CDA" w14:paraId="1D9EBCB4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22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6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3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C8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99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6A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2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2F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60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5A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69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B7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05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7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C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02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37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3E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136738552146102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EA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60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256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69696</w:t>
            </w:r>
          </w:p>
        </w:tc>
      </w:tr>
      <w:tr w:rsidR="000C2CDA" w:rsidRPr="000C2CDA" w14:paraId="7533D83F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D4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6B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44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0C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E3C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09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DA9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9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E3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66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6F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7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E4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4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60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465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10C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4660676408417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FA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60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9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6381</w:t>
            </w:r>
          </w:p>
        </w:tc>
      </w:tr>
      <w:tr w:rsidR="000C2CDA" w:rsidRPr="000C2CDA" w14:paraId="33A090AE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22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0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73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84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CE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9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CC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490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84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68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7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F6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9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11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F4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45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314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48285256463855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E2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490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81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68427</w:t>
            </w:r>
          </w:p>
        </w:tc>
      </w:tr>
      <w:tr w:rsidR="000C2CDA" w:rsidRPr="000C2CDA" w14:paraId="4B0D45D5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282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17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69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D9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18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C4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81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97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6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B1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5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D3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7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79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7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D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32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AE8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4040722714366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DA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35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7054</w:t>
            </w:r>
          </w:p>
        </w:tc>
      </w:tr>
      <w:tr w:rsidR="000C2CDA" w:rsidRPr="000C2CDA" w14:paraId="28B71854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C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692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577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D5A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16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BB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0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56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87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AF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3,40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0B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58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4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98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60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74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430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335447667184233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89F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87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A5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3,40218</w:t>
            </w:r>
          </w:p>
        </w:tc>
      </w:tr>
      <w:tr w:rsidR="000C2CDA" w:rsidRPr="000C2CDA" w14:paraId="25A55A94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07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A4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570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CC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24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81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84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83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62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B41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1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8F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4D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7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6C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7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36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27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EE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95966629237693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22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0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54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3646</w:t>
            </w:r>
          </w:p>
        </w:tc>
      </w:tr>
      <w:tr w:rsidR="000C2CDA" w:rsidRPr="000C2CDA" w14:paraId="0B806214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00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D1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576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9D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26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7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8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26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5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E6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04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3B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55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5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DD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F3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17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145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760645683273259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ED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5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C4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04067</w:t>
            </w:r>
          </w:p>
        </w:tc>
      </w:tr>
      <w:tr w:rsidR="000C2CDA" w:rsidRPr="000C2CDA" w14:paraId="5980C428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2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1F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575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D0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29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4E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8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4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25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6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12D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B0E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49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73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5F09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8813430126830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12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D4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2279</w:t>
            </w:r>
          </w:p>
        </w:tc>
      </w:tr>
      <w:tr w:rsidR="000C2CDA" w:rsidRPr="000C2CDA" w14:paraId="37F12281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AC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5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09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561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89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E3C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11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12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490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6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C1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8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AD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3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64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59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77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7883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63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301086336833498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1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12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0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61129</w:t>
            </w:r>
          </w:p>
        </w:tc>
      </w:tr>
      <w:tr w:rsidR="000C2CDA" w:rsidRPr="000C2CDA" w14:paraId="622641C0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17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B2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04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C1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93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68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8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94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69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EA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4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1F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8A1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4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82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31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366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C0F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880788726725648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06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1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27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043</w:t>
            </w:r>
          </w:p>
        </w:tc>
      </w:tr>
      <w:tr w:rsidR="000C2CDA" w:rsidRPr="000C2CDA" w14:paraId="2183DAD9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BC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FF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03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DB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94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0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87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8FA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CAE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3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45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72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B3F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54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5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0E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52672606655643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AA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0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EC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3494</w:t>
            </w:r>
          </w:p>
        </w:tc>
      </w:tr>
      <w:tr w:rsidR="000C2CDA" w:rsidRPr="000C2CDA" w14:paraId="169BA556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C0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02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AB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495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26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87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63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3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000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7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F7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3E5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190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D1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2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A73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9090156952731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5E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69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645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53709</w:t>
            </w:r>
          </w:p>
        </w:tc>
      </w:tr>
      <w:tr w:rsidR="000C2CDA" w:rsidRPr="000C2CDA" w14:paraId="0F68A565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E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A89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08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58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42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CF1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47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7E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5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56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12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F1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AC5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2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305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47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B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92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A27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28000769483057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94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5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DA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12396</w:t>
            </w:r>
          </w:p>
        </w:tc>
      </w:tr>
      <w:tr w:rsidR="000C2CDA" w:rsidRPr="000C2CDA" w14:paraId="60EDF4BB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93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F2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03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C4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84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5B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4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E84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0A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36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3B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B3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95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6F4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559446503644143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B0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7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3F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112</w:t>
            </w:r>
          </w:p>
        </w:tc>
      </w:tr>
      <w:tr w:rsidR="000C2CDA" w:rsidRPr="000C2CDA" w14:paraId="3DB79120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4E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2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04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65B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46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31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BE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46E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5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8E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387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AE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68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377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02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168004044773030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4B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0B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5541</w:t>
            </w:r>
          </w:p>
        </w:tc>
      </w:tr>
      <w:tr w:rsidR="000C2CDA" w:rsidRPr="000C2CDA" w14:paraId="00AED859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C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F9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04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4A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647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CB1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E4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9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B6A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6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A9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2DF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6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2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26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2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9AB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13895416722550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B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2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3F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933</w:t>
            </w:r>
          </w:p>
        </w:tc>
      </w:tr>
      <w:tr w:rsidR="000C2CDA" w:rsidRPr="000C2CDA" w14:paraId="701CDFD8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8D5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5FF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73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A0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5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81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9C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1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54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4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4B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3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2B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69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04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8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76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68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EE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278939089787974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5F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1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8D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4676</w:t>
            </w:r>
          </w:p>
        </w:tc>
      </w:tr>
      <w:tr w:rsidR="000C2CDA" w:rsidRPr="000C2CDA" w14:paraId="034FF51D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51B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0D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71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DF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57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CB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6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EB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69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88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0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016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2E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97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33B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45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1A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563071810231357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26D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29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58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7931</w:t>
            </w:r>
          </w:p>
        </w:tc>
      </w:tr>
      <w:tr w:rsidR="000C2CDA" w:rsidRPr="000C2CDA" w14:paraId="34263D2D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C3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F2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87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56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5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AB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6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E8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6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30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C21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9C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0AF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D4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8,86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3AE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9793398976727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53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6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43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1215</w:t>
            </w:r>
          </w:p>
        </w:tc>
      </w:tr>
      <w:tr w:rsidR="000C2CDA" w:rsidRPr="000C2CDA" w14:paraId="5B6F2E01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6D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1F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2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96A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04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458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DF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8,08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FD5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7,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09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3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EF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8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38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46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F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299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CAE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59603597553313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99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37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8FB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77136</w:t>
            </w:r>
          </w:p>
        </w:tc>
      </w:tr>
      <w:tr w:rsidR="000C2CDA" w:rsidRPr="000C2CDA" w14:paraId="766C7B7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3F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2C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B9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4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FE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7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9E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0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2FB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59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5C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41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8D6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8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B9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45747778136577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E7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4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DAD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07819</w:t>
            </w:r>
          </w:p>
        </w:tc>
      </w:tr>
      <w:tr w:rsidR="000C2CDA" w:rsidRPr="000C2CDA" w14:paraId="73928BF3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CC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0F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5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4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39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8DE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4B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92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97F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B0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67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3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7E5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273211966859524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3D2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F2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034</w:t>
            </w:r>
          </w:p>
        </w:tc>
      </w:tr>
      <w:tr w:rsidR="000C2CDA" w:rsidRPr="000C2CDA" w14:paraId="50FBBD62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D7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A1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2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5ED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45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C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E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9F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FD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A4B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8,6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5D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7C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81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4B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40545964681253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4D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DF7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82</w:t>
            </w:r>
          </w:p>
        </w:tc>
      </w:tr>
      <w:tr w:rsidR="000C2CDA" w:rsidRPr="000C2CDA" w14:paraId="032333CE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AD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DC3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2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85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69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D3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2F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08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88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76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95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4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D8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82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EDB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46352855937028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571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6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DE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146</w:t>
            </w:r>
          </w:p>
        </w:tc>
      </w:tr>
      <w:tr w:rsidR="000C2CDA" w:rsidRPr="000C2CDA" w14:paraId="5A5606B8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1B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0C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CB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0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E0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D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6A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31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7F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5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CB6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387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B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99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82E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64473581116787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F2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67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31277</w:t>
            </w:r>
          </w:p>
        </w:tc>
      </w:tr>
      <w:tr w:rsidR="000C2CDA" w:rsidRPr="000C2CDA" w14:paraId="71FE9C9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96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3D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4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AD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0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FEA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8D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8A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755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BBE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45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A9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,81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21B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8197610739505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FD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9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627</w:t>
            </w:r>
          </w:p>
        </w:tc>
      </w:tr>
      <w:tr w:rsidR="000C2CDA" w:rsidRPr="000C2CDA" w14:paraId="5DE3266C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45A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6E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4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2D7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0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0D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77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0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D95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18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05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C1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6B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01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C7B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205525809477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C6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DB3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688</w:t>
            </w:r>
          </w:p>
        </w:tc>
      </w:tr>
      <w:tr w:rsidR="000C2CDA" w:rsidRPr="000C2CDA" w14:paraId="020BA901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BB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8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4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70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B38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31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9C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19A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87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3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9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4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F5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60898536666064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FE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AE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128</w:t>
            </w:r>
          </w:p>
        </w:tc>
      </w:tr>
      <w:tr w:rsidR="000C2CDA" w:rsidRPr="000C2CDA" w14:paraId="615786E6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4A3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C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51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0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84E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9B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71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EE3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8B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6A6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2B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220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16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8B4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4879546754647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BE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71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E2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6214</w:t>
            </w:r>
          </w:p>
        </w:tc>
      </w:tr>
      <w:tr w:rsidR="000C2CDA" w:rsidRPr="000C2CDA" w14:paraId="213FEF78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71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E8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5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9C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06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F8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C85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E8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453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7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C35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7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C12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95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3AB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41435744166557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F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6B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859</w:t>
            </w:r>
          </w:p>
        </w:tc>
      </w:tr>
      <w:tr w:rsidR="000C2CDA" w:rsidRPr="000C2CDA" w14:paraId="560834A8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68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AE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6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32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4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5D4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93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6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10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9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01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16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1F1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7E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D83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33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4EB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6992855413900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E46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6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49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9771</w:t>
            </w:r>
          </w:p>
        </w:tc>
      </w:tr>
      <w:tr w:rsidR="000C2CDA" w:rsidRPr="000C2CDA" w14:paraId="2E30B94D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3E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37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6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0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DA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C50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43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B9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F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32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25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18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BB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85090147239217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1B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47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416</w:t>
            </w:r>
          </w:p>
        </w:tc>
      </w:tr>
      <w:tr w:rsidR="000C2CDA" w:rsidRPr="000C2CDA" w14:paraId="76AC843B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85E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5D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DBB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4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49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F8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12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DA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ADE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,85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A0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945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72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AC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322690036863000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24D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CA9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294</w:t>
            </w:r>
          </w:p>
        </w:tc>
      </w:tr>
      <w:tr w:rsidR="000C2CDA" w:rsidRPr="000C2CDA" w14:paraId="7420FD00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93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21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6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6A3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4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13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82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9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9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516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,48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15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48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E1D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58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35F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5672579454331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9C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29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961</w:t>
            </w:r>
          </w:p>
        </w:tc>
      </w:tr>
      <w:tr w:rsidR="000C2CDA" w:rsidRPr="000C2CDA" w14:paraId="0DED640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CE8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EFA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7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98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4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B5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EF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6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6D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A5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821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D4E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EFE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62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AB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483811823980204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4B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6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D0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577</w:t>
            </w:r>
          </w:p>
        </w:tc>
      </w:tr>
      <w:tr w:rsidR="000C2CDA" w:rsidRPr="000C2CDA" w14:paraId="649ABA2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89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D9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7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312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4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41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B4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AE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62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C9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2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19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23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52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29E-0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81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6000866198935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F4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EE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691</w:t>
            </w:r>
          </w:p>
        </w:tc>
      </w:tr>
      <w:tr w:rsidR="000C2CDA" w:rsidRPr="000C2CDA" w14:paraId="0688C66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52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93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9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401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60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94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B6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0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78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3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10B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F9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C5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5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3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13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C25F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50750946890912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3E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30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84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33037</w:t>
            </w:r>
          </w:p>
        </w:tc>
      </w:tr>
      <w:tr w:rsidR="000C2CDA" w:rsidRPr="000C2CDA" w14:paraId="3FB7F4FD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6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E88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9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8E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59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885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6A0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76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B3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C4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91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9E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,61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4D7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178417539650693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81F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5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63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334</w:t>
            </w:r>
          </w:p>
        </w:tc>
      </w:tr>
      <w:tr w:rsidR="000C2CDA" w:rsidRPr="000C2CDA" w14:paraId="536B7709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52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B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9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D0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6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6A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98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A0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85A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96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8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1F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6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8,26E-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46E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58739197669357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1A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88C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629</w:t>
            </w:r>
          </w:p>
        </w:tc>
      </w:tr>
      <w:tr w:rsidR="000C2CDA" w:rsidRPr="000C2CDA" w14:paraId="400A113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35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53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79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BE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60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B8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CF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B7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F4B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02F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,38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3D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2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3B4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09E-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970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0715255118388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E3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0C3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2495</w:t>
            </w:r>
          </w:p>
        </w:tc>
      </w:tr>
      <w:tr w:rsidR="000C2CDA" w:rsidRPr="000C2CDA" w14:paraId="0F4BD4F1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B2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EA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43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98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58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C7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CD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,28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D8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9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709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9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CF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7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96C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895126602943707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80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2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69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03912</w:t>
            </w:r>
          </w:p>
        </w:tc>
      </w:tr>
      <w:tr w:rsidR="000C2CDA" w:rsidRPr="000C2CDA" w14:paraId="16A7FB5B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CE5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AB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9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A2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8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A8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41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47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5E1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F6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E9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22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F1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71E-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6DE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274868799465061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9C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6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96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882</w:t>
            </w:r>
          </w:p>
        </w:tc>
      </w:tr>
      <w:tr w:rsidR="000C2CDA" w:rsidRPr="000C2CDA" w14:paraId="52A8CD48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F5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397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9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A1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998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9D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63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7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9,9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D9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B6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E59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6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EF1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8,79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82D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77E-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6D6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5662649586973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7B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9,9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54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46</w:t>
            </w:r>
          </w:p>
        </w:tc>
      </w:tr>
    </w:tbl>
    <w:p w14:paraId="35B597C0" w14:textId="77777777" w:rsidR="002D4941" w:rsidRDefault="002D4941" w:rsidP="002D4941">
      <w:pPr>
        <w:pStyle w:val="af8"/>
        <w:autoSpaceDE w:val="0"/>
        <w:autoSpaceDN w:val="0"/>
        <w:adjustRightInd w:val="0"/>
        <w:spacing w:after="0" w:line="240" w:lineRule="atLeast"/>
        <w:ind w:left="993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7A2DE70C" w14:textId="77777777" w:rsidR="002D4941" w:rsidRDefault="002D4941" w:rsidP="002D4941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Функция из варианта (поиск максимума)</w:t>
      </w:r>
    </w:p>
    <w:tbl>
      <w:tblPr>
        <w:tblW w:w="13701" w:type="dxa"/>
        <w:tblLook w:val="04A0" w:firstRow="1" w:lastRow="0" w:firstColumn="1" w:lastColumn="0" w:noHBand="0" w:noVBand="1"/>
      </w:tblPr>
      <w:tblGrid>
        <w:gridCol w:w="944"/>
        <w:gridCol w:w="1034"/>
        <w:gridCol w:w="1034"/>
        <w:gridCol w:w="1035"/>
        <w:gridCol w:w="1035"/>
        <w:gridCol w:w="1035"/>
        <w:gridCol w:w="945"/>
        <w:gridCol w:w="1035"/>
        <w:gridCol w:w="1035"/>
        <w:gridCol w:w="1035"/>
        <w:gridCol w:w="2323"/>
        <w:gridCol w:w="1035"/>
        <w:gridCol w:w="1035"/>
      </w:tblGrid>
      <w:tr w:rsidR="000C2CDA" w:rsidRPr="000C2CDA" w14:paraId="1F1E42DF" w14:textId="77777777" w:rsidTr="000C2C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8AD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54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C3A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y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B7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6E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s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4DC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s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DB6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lambd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506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31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F51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|fi-f(i-1)|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1A7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angle((xi, yi), si)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9B7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g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67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gi2</w:t>
            </w:r>
          </w:p>
        </w:tc>
      </w:tr>
      <w:tr w:rsidR="000C2CDA" w:rsidRPr="000C2CDA" w14:paraId="6DBEBEF0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75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270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B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B0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93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71,1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812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905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A2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A0D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C2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67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FE8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711425393232626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0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71,1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FFF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9056,86</w:t>
            </w:r>
          </w:p>
        </w:tc>
      </w:tr>
      <w:tr w:rsidR="000C2CDA" w:rsidRPr="000C2CDA" w14:paraId="70F52583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D3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302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463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BE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,245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0CC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8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19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21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13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8B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DE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536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6F2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245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CA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017,1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7A9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619443868825868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A73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5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94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31334</w:t>
            </w:r>
          </w:p>
        </w:tc>
      </w:tr>
      <w:tr w:rsidR="000C2CDA" w:rsidRPr="000C2CDA" w14:paraId="16885DA4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20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477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237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5A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7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6E09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0F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BB4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E6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4,36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E7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25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784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366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51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17089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9C32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07426352434906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DA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2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6D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0,00331</w:t>
            </w:r>
          </w:p>
        </w:tc>
      </w:tr>
      <w:tr w:rsidR="000C2CDA" w:rsidRPr="000C2CDA" w14:paraId="006019C7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94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ADA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79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E6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921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4D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3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868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F75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C9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2,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618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57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65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A24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263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E13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2545345052706145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52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0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D4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03571</w:t>
            </w:r>
          </w:p>
        </w:tc>
      </w:tr>
      <w:tr w:rsidR="000C2CDA" w:rsidRPr="000C2CDA" w14:paraId="4C920C56" w14:textId="77777777" w:rsidTr="000C2C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2D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B46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966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D1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2,886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38B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3,035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49E0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00EC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61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42D1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10,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00AD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1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1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0,035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7E3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6,56E-0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436" w14:textId="77777777" w:rsidR="000C2CDA" w:rsidRPr="000C2CDA" w:rsidRDefault="000C2CDA" w:rsidP="000C2C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1,825778973390381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4FC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-2,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08E" w14:textId="77777777" w:rsidR="000C2CDA" w:rsidRPr="000C2CDA" w:rsidRDefault="000C2CDA" w:rsidP="000C2C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2CDA">
              <w:rPr>
                <w:rFonts w:ascii="Calibri" w:eastAsia="Times New Roman" w:hAnsi="Calibri" w:cs="Calibri"/>
                <w:color w:val="000000"/>
                <w:lang w:eastAsia="ru-RU"/>
              </w:rPr>
              <w:t>7,61E-06</w:t>
            </w:r>
          </w:p>
        </w:tc>
      </w:tr>
    </w:tbl>
    <w:p w14:paraId="64DA003F" w14:textId="77777777" w:rsidR="002D4941" w:rsidRPr="005F6342" w:rsidRDefault="002D4941" w:rsidP="002D4941">
      <w:pPr>
        <w:pStyle w:val="af8"/>
        <w:autoSpaceDE w:val="0"/>
        <w:autoSpaceDN w:val="0"/>
        <w:adjustRightInd w:val="0"/>
        <w:spacing w:after="0" w:line="240" w:lineRule="atLeast"/>
        <w:ind w:left="425"/>
        <w:rPr>
          <w:rFonts w:cstheme="minorHAnsi"/>
          <w:b/>
          <w:bCs/>
          <w:iCs/>
          <w:color w:val="000000"/>
        </w:rPr>
      </w:pPr>
    </w:p>
    <w:p w14:paraId="1A48700B" w14:textId="77777777" w:rsidR="002D4941" w:rsidRPr="005F6342" w:rsidRDefault="002D4941" w:rsidP="002D4941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Метод Бройдена (переменной метрики)</w:t>
      </w:r>
    </w:p>
    <w:p w14:paraId="67FF12D6" w14:textId="77777777" w:rsidR="002D4941" w:rsidRPr="00987BCB" w:rsidRDefault="002D4941" w:rsidP="002D4941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 w:rsidRPr="00576D2E">
        <w:rPr>
          <w:rFonts w:cstheme="minorHAnsi"/>
          <w:b/>
          <w:bCs/>
          <w:sz w:val="24"/>
          <w:szCs w:val="24"/>
        </w:rPr>
        <w:t xml:space="preserve">Квадратичная функция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tbl>
      <w:tblPr>
        <w:tblW w:w="13669" w:type="dxa"/>
        <w:tblLook w:val="04A0" w:firstRow="1" w:lastRow="0" w:firstColumn="1" w:lastColumn="0" w:noHBand="0" w:noVBand="1"/>
      </w:tblPr>
      <w:tblGrid>
        <w:gridCol w:w="322"/>
        <w:gridCol w:w="686"/>
        <w:gridCol w:w="686"/>
        <w:gridCol w:w="1000"/>
        <w:gridCol w:w="1000"/>
        <w:gridCol w:w="1000"/>
        <w:gridCol w:w="890"/>
        <w:gridCol w:w="1008"/>
        <w:gridCol w:w="1008"/>
        <w:gridCol w:w="1000"/>
        <w:gridCol w:w="984"/>
        <w:gridCol w:w="1000"/>
        <w:gridCol w:w="1000"/>
        <w:gridCol w:w="744"/>
        <w:gridCol w:w="744"/>
        <w:gridCol w:w="744"/>
        <w:gridCol w:w="744"/>
      </w:tblGrid>
      <w:tr w:rsidR="00B30297" w:rsidRPr="00B30297" w14:paraId="74888B27" w14:textId="77777777" w:rsidTr="00B30297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01E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20B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x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7ABE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y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E16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B45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si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8A1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si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E5A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lambd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1E5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7CF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CF7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fi-f(i-1)|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57C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angle((xi, yi), s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325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gi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F20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g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BB2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090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74C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010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22</w:t>
            </w:r>
          </w:p>
        </w:tc>
      </w:tr>
      <w:tr w:rsidR="00B30297" w:rsidRPr="00B30297" w14:paraId="31690366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31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D0B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57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3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0A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604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8A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0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50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2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7D8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90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E4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7E5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5E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69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0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6B3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2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9C7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A2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DC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1C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5D0EA647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364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E1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7E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B5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,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3F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0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E8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2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B83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BE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4F2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3AA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591,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87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13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8,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21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70,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FE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59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81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F3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504</w:t>
            </w:r>
          </w:p>
        </w:tc>
      </w:tr>
      <w:tr w:rsidR="00B30297" w:rsidRPr="00B30297" w14:paraId="3EB9FC18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10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E3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13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45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E8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433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963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D9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2F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E4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,9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DC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9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BE1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84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92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6C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28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7A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602077BD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C6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4DB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3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FB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35E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8F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61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F2C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ABB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45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D8B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9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C2C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39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F24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A8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BE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20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504</w:t>
            </w:r>
          </w:p>
        </w:tc>
      </w:tr>
      <w:tr w:rsidR="00B30297" w:rsidRPr="00B30297" w14:paraId="219E6757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14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EA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9AC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6D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52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E5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8E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87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66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1B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87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DF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176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56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0B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B39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6A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</w:tbl>
    <w:p w14:paraId="4154F194" w14:textId="77777777" w:rsidR="002D4941" w:rsidRPr="00AB180A" w:rsidRDefault="002D4941" w:rsidP="002D4941">
      <w:pPr>
        <w:pStyle w:val="af8"/>
        <w:autoSpaceDE w:val="0"/>
        <w:autoSpaceDN w:val="0"/>
        <w:adjustRightInd w:val="0"/>
        <w:spacing w:after="0" w:line="240" w:lineRule="atLeast"/>
        <w:rPr>
          <w:rFonts w:eastAsiaTheme="minorEastAsia" w:cstheme="minorHAnsi"/>
          <w:iCs/>
          <w:color w:val="000000"/>
          <w:sz w:val="24"/>
          <w:szCs w:val="24"/>
        </w:rPr>
      </w:pPr>
    </w:p>
    <w:p w14:paraId="72C49880" w14:textId="77777777" w:rsidR="002D4941" w:rsidRPr="00987BCB" w:rsidRDefault="002D4941" w:rsidP="002D4941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eastAsiaTheme="minorEastAsia"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 xml:space="preserve">Функция Розенброка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100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tbl>
      <w:tblPr>
        <w:tblW w:w="14069" w:type="dxa"/>
        <w:tblLook w:val="04A0" w:firstRow="1" w:lastRow="0" w:firstColumn="1" w:lastColumn="0" w:noHBand="0" w:noVBand="1"/>
      </w:tblPr>
      <w:tblGrid>
        <w:gridCol w:w="417"/>
        <w:gridCol w:w="664"/>
        <w:gridCol w:w="664"/>
        <w:gridCol w:w="1064"/>
        <w:gridCol w:w="1064"/>
        <w:gridCol w:w="964"/>
        <w:gridCol w:w="860"/>
        <w:gridCol w:w="971"/>
        <w:gridCol w:w="971"/>
        <w:gridCol w:w="1064"/>
        <w:gridCol w:w="949"/>
        <w:gridCol w:w="1064"/>
        <w:gridCol w:w="964"/>
        <w:gridCol w:w="720"/>
        <w:gridCol w:w="720"/>
        <w:gridCol w:w="720"/>
        <w:gridCol w:w="720"/>
      </w:tblGrid>
      <w:tr w:rsidR="00B30297" w:rsidRPr="00B30297" w14:paraId="3904AD70" w14:textId="77777777" w:rsidTr="00B3029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DC6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B18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x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C5B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y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138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A17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si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22A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si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7D6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lambd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785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DCB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4EA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fi-f(i-1)|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FBB4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angle((xi, yi), si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1F0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gi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7AD8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g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553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75C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45D4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4F3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22</w:t>
            </w:r>
          </w:p>
        </w:tc>
      </w:tr>
      <w:tr w:rsidR="00B30297" w:rsidRPr="00B30297" w14:paraId="02171E9F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6F8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06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065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3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CC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4404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DE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440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F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4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FB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E4D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C8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B6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C96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77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440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D8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40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90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55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BDB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CD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666BC6D5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46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26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74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918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201,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85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440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7B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40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85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0B4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BC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0A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202,2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43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C3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627,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3C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938,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4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40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90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0D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85</w:t>
            </w:r>
          </w:p>
        </w:tc>
      </w:tr>
      <w:tr w:rsidR="00B30297" w:rsidRPr="00B30297" w14:paraId="3BE5815E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C74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A5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5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68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,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720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E4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74,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AC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603,0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21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06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C7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8,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66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199,1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27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37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55,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FC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0,4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2F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F6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F18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46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240DEADE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2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EC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93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21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D2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55,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D4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0,4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63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5B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24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E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C96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3DD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3,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7F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4,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2A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67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2C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39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62</w:t>
            </w:r>
          </w:p>
        </w:tc>
      </w:tr>
      <w:tr w:rsidR="00B30297" w:rsidRPr="00B30297" w14:paraId="238A518A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8A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63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2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EC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5,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5A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84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25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5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38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47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A3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AB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5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621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F5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7,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6B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7,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8D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5E7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7D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C3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1DA61DCB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E08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96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2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D3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5,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51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14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7,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21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7,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5A6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4D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DE4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C6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F2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8B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9,6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E8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3,8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B0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E7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8C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1D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53</w:t>
            </w:r>
          </w:p>
        </w:tc>
      </w:tr>
      <w:tr w:rsidR="00B30297" w:rsidRPr="00B30297" w14:paraId="1D7AF2C6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96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B1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F43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68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44C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53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B4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E3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8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6A1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0B0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3CD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9,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3B8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6,8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76F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6E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9C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72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5C3ADE07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63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765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B2D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D4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0B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9,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B7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6,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D8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09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EA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07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185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8F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8,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65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4,0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96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8E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69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A4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42</w:t>
            </w:r>
          </w:p>
        </w:tc>
      </w:tr>
      <w:tr w:rsidR="00B30297" w:rsidRPr="00B30297" w14:paraId="24486CEE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82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8F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7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0A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95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4A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86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312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8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2C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9C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1B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C3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43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3,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B78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6,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FFE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16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C1D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A2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36C8109D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BA3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61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7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E13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C4A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3A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3,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CD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6,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34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FF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73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FC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17F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6AA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6,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A6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4,0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74F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2A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C4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C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</w:tr>
      <w:tr w:rsidR="00B30297" w:rsidRPr="00B30297" w14:paraId="31FE3B4D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99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B4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5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8C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0E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D4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8B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75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BB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0DA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6E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D6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34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7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15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5,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55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42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42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AF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3DB884EC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D1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CB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5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ADE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A5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2FA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7,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24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5,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4F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38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5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2F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F4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60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7,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E1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8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E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8C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69F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289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09</w:t>
            </w:r>
          </w:p>
        </w:tc>
      </w:tr>
      <w:tr w:rsidR="00B30297" w:rsidRPr="00B30297" w14:paraId="2F3715CB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79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FA9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4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98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73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11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C85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79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FC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83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24D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73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D58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8,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065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5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15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52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36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A3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0EB45A40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B9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08B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4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E2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34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01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8,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1FF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5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0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B3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1D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6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E0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0F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27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F1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7D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7DB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C0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96</w:t>
            </w:r>
          </w:p>
        </w:tc>
      </w:tr>
      <w:tr w:rsidR="00B30297" w:rsidRPr="00B30297" w14:paraId="0F2A9363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EF7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42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64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75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903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2C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B2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F2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3B7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2B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99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8A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8,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BB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3,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81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D8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257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64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7F25CCA7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58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7E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35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35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AD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8,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FA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3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C8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A5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D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81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C2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45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AB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C9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3B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60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2C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77</w:t>
            </w:r>
          </w:p>
        </w:tc>
      </w:tr>
      <w:tr w:rsidR="00B30297" w:rsidRPr="00B30297" w14:paraId="0DACAE0B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3F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4E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51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8C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EB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BC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82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CD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B7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A4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55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B05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F4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8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85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8A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C0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D3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31A7EFC2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8BE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CC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21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F5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97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9E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8A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DB9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DFC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BA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AD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A9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9A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4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E4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DBA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1E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48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59</w:t>
            </w:r>
          </w:p>
        </w:tc>
      </w:tr>
      <w:tr w:rsidR="00B30297" w:rsidRPr="00B30297" w14:paraId="57858AF4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63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C3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E6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2E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CA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44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E59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DA5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6A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31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4F8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C0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83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4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D1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5D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3B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E8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3CE3029F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8A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EBB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F5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DE3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ED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BB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4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EA5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39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0D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9FA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AE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FD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A6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C7C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DE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452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13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41</w:t>
            </w:r>
          </w:p>
        </w:tc>
      </w:tr>
      <w:tr w:rsidR="00B30297" w:rsidRPr="00B30297" w14:paraId="65EB85D4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2D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D3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A26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900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AC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2A8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D7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,5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58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1F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A2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D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03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9B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5D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57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76D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29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1DA9660A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5D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BE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61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31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B0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F4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9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0F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793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4F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0A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D2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86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1E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214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3B8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76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28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23</w:t>
            </w:r>
          </w:p>
        </w:tc>
      </w:tr>
      <w:tr w:rsidR="00B30297" w:rsidRPr="00B30297" w14:paraId="18EF7591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E4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5C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00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98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26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475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E5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4F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DA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59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9C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B7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53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4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DA1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8C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C6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E2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3DD90707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0C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E7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51C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F0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F24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B2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4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75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18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67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67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B4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E8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CD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8EA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4A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39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BC9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07</w:t>
            </w:r>
          </w:p>
        </w:tc>
      </w:tr>
      <w:tr w:rsidR="00B30297" w:rsidRPr="00B30297" w14:paraId="15643BDB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72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45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66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2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2C1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CD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32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9C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7C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9E6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6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15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5C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1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5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F4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5A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A6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6EA98FBE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C6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C2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C1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131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96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4E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9D5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31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269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C67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71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24A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6A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1EB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BE6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352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5A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02</w:t>
            </w:r>
          </w:p>
        </w:tc>
      </w:tr>
      <w:tr w:rsidR="00B30297" w:rsidRPr="00B30297" w14:paraId="0C655530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15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D2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9B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FD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647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3B7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9D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7C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38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52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16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0A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1E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0A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37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68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13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531C350C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ED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3FD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1E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61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40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56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D9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0D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BB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30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AE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AA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02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C50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91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94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66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01</w:t>
            </w:r>
          </w:p>
        </w:tc>
      </w:tr>
      <w:tr w:rsidR="00B30297" w:rsidRPr="00B30297" w14:paraId="168879B3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7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5C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BE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25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25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7BC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DBB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2,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B1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0F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2F3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8A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C6E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79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53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21E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4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05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6A57E2C4" w14:textId="77777777" w:rsidTr="00B3029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EB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B46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A62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10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87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F7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0F6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A4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4C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45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75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813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F4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5BD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87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01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AC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801</w:t>
            </w:r>
          </w:p>
        </w:tc>
      </w:tr>
    </w:tbl>
    <w:p w14:paraId="08D44818" w14:textId="77777777" w:rsidR="002D4941" w:rsidRDefault="002D4941" w:rsidP="002D4941">
      <w:pPr>
        <w:pStyle w:val="af8"/>
        <w:autoSpaceDE w:val="0"/>
        <w:autoSpaceDN w:val="0"/>
        <w:adjustRightInd w:val="0"/>
        <w:spacing w:after="0" w:line="240" w:lineRule="atLeast"/>
        <w:ind w:left="993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6BED64DF" w14:textId="77777777" w:rsidR="002D4941" w:rsidRDefault="002D4941" w:rsidP="002D4941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993" w:hanging="142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Функция из варианта (поиск максимума)</w:t>
      </w:r>
    </w:p>
    <w:tbl>
      <w:tblPr>
        <w:tblW w:w="13209" w:type="dxa"/>
        <w:tblLook w:val="04A0" w:firstRow="1" w:lastRow="0" w:firstColumn="1" w:lastColumn="0" w:noHBand="0" w:noVBand="1"/>
      </w:tblPr>
      <w:tblGrid>
        <w:gridCol w:w="325"/>
        <w:gridCol w:w="709"/>
        <w:gridCol w:w="710"/>
        <w:gridCol w:w="710"/>
        <w:gridCol w:w="929"/>
        <w:gridCol w:w="1040"/>
        <w:gridCol w:w="925"/>
        <w:gridCol w:w="1048"/>
        <w:gridCol w:w="1048"/>
        <w:gridCol w:w="1040"/>
        <w:gridCol w:w="1023"/>
        <w:gridCol w:w="929"/>
        <w:gridCol w:w="1040"/>
        <w:gridCol w:w="771"/>
        <w:gridCol w:w="771"/>
        <w:gridCol w:w="771"/>
        <w:gridCol w:w="771"/>
      </w:tblGrid>
      <w:tr w:rsidR="00B30297" w:rsidRPr="00B30297" w14:paraId="503D3992" w14:textId="77777777" w:rsidTr="00B30297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BA7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DAD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x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EAF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y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41F8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f(x, y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8E1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si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C03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si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4A1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lambda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72E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D5F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yi-y(i-1)|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914D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|fi-f(i-1)|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E01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angle((xi, yi), si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DB3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gi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DA1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gi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CC5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D46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338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B0E0" w14:textId="77777777" w:rsidR="00B30297" w:rsidRPr="00B30297" w:rsidRDefault="00B30297" w:rsidP="00B30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etai22</w:t>
            </w:r>
          </w:p>
        </w:tc>
      </w:tr>
      <w:tr w:rsidR="00B30297" w:rsidRPr="00B30297" w14:paraId="524237CC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8B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D2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0A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3,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AE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1E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71,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B4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9056,8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577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EC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51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DA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7D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D4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71,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27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9056,8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10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A5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A22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9F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63F35C65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650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D4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4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78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F12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9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07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671,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363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9056,8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BE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9DF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EC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7,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B2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017,1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D7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5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86E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18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3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C6F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9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16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D1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FF4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</w:tr>
      <w:tr w:rsidR="00B30297" w:rsidRPr="00B30297" w14:paraId="3D117BF8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B3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66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7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BB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1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D8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0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70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038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31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9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9C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6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2A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04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6B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051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94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B0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E60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9C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33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  <w:tr w:rsidR="00B30297" w:rsidRPr="00B30297" w14:paraId="656CA27C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DA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13B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8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49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8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8A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0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A00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6E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65A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4,6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F9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03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BE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1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86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6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9EE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DC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BC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0E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2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C2A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2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21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,594</w:t>
            </w:r>
          </w:p>
        </w:tc>
      </w:tr>
      <w:tr w:rsidR="00B30297" w:rsidRPr="00B30297" w14:paraId="79643C2F" w14:textId="77777777" w:rsidTr="00B30297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66D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A68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9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25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8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124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3,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A89F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DB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43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13,7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64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252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31AD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B66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2,2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1423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BFC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365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32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4AB9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0,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8947" w14:textId="77777777" w:rsidR="00B30297" w:rsidRPr="00B30297" w:rsidRDefault="00B30297" w:rsidP="00B30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0297">
              <w:rPr>
                <w:rFonts w:ascii="Calibri" w:eastAsia="Times New Roman" w:hAnsi="Calibri" w:cs="Calibri"/>
                <w:color w:val="000000"/>
                <w:lang w:eastAsia="ru-RU"/>
              </w:rPr>
              <w:t>1,000</w:t>
            </w:r>
          </w:p>
        </w:tc>
      </w:tr>
    </w:tbl>
    <w:p w14:paraId="52014A7E" w14:textId="77777777" w:rsidR="00A75493" w:rsidRDefault="00A75493" w:rsidP="002D4941">
      <w:pPr>
        <w:pStyle w:val="af8"/>
        <w:autoSpaceDE w:val="0"/>
        <w:autoSpaceDN w:val="0"/>
        <w:adjustRightInd w:val="0"/>
        <w:spacing w:after="0" w:line="240" w:lineRule="atLeast"/>
        <w:ind w:left="993"/>
        <w:rPr>
          <w:rFonts w:eastAsiaTheme="minorEastAsia" w:cstheme="minorHAnsi"/>
          <w:iCs/>
          <w:color w:val="000000"/>
          <w:sz w:val="24"/>
          <w:szCs w:val="24"/>
        </w:rPr>
        <w:sectPr w:rsidR="00A75493" w:rsidSect="002D494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14:paraId="6152FEF8" w14:textId="77777777" w:rsidR="002D4941" w:rsidRPr="002D4941" w:rsidRDefault="002D4941" w:rsidP="002D4941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Текст программы</w:t>
      </w:r>
    </w:p>
    <w:p w14:paraId="1381EA8B" w14:textId="06250220" w:rsidR="00D16E54" w:rsidRDefault="00E22E50" w:rsidP="00D16E54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E22E50">
        <w:rPr>
          <w:rFonts w:cstheme="minorHAnsi"/>
          <w:b/>
          <w:bCs/>
          <w:iCs/>
          <w:color w:val="000000"/>
          <w:sz w:val="24"/>
          <w:szCs w:val="24"/>
          <w:lang w:val="en-US"/>
        </w:rPr>
        <w:t>descent_methods</w:t>
      </w:r>
      <w:r w:rsidR="004025EE">
        <w:rPr>
          <w:rFonts w:cstheme="minorHAnsi"/>
          <w:b/>
          <w:bCs/>
          <w:iCs/>
          <w:color w:val="000000"/>
          <w:sz w:val="24"/>
          <w:szCs w:val="24"/>
          <w:lang w:val="en-US"/>
        </w:rPr>
        <w:t>.rs</w:t>
      </w:r>
    </w:p>
    <w:p w14:paraId="395A844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nalgebra::allocator::Allocator;</w:t>
      </w:r>
    </w:p>
    <w:p w14:paraId="6091AD3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nalgebra::DefaultAllocator;</w:t>
      </w:r>
    </w:p>
    <w:p w14:paraId="4FAE5EB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nalgebra::DimName;</w:t>
      </w:r>
    </w:p>
    <w:p w14:paraId="6F74362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nalgebra::VectorN;</w:t>
      </w:r>
    </w:p>
    <w:p w14:paraId="584E14F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687146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one_dimension_searchers::minimize;</w:t>
      </w:r>
    </w:p>
    <w:p w14:paraId="4725C67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3BE5C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jugate_gradients&lt;D&gt;(</w:t>
      </w:r>
    </w:p>
    <w:p w14:paraId="07E9CFC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: &amp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n(&amp;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D463F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f: &amp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n(&amp;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020B41A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04E1D45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ps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9B19E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v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3E2B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(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23F19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18F78FE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: DimName,</w:t>
      </w:r>
    </w:p>
    <w:p w14:paraId="6C57B82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efaultAllocator: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7C3F9A7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F157E0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r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8FBDC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unc_calls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71990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new();</w:t>
      </w:r>
    </w:p>
    <w:p w14:paraId="28093BF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4DA3E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cision = -eps.log10().round() as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z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F67167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3DF5F7A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x, y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fi-f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249F5DA0" w14:textId="266961F3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gle((xi, yi), si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0D7920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09D44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 = df(&amp;x);</w:t>
      </w:r>
    </w:p>
    <w:p w14:paraId="4921C1C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#[allow(non_snake_case)]</w:t>
      </w:r>
    </w:p>
    <w:p w14:paraId="2F1386D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= g.clone();</w:t>
      </w:r>
    </w:p>
    <w:p w14:paraId="1B28017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CD815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EE775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ter,</w:t>
      </w:r>
    </w:p>
    <w:p w14:paraId="009FA7E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7F8D54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01B03D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577069C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E95C3F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28CA79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05135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C288E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0BD40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D1C18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.angle(&amp;S),</w:t>
      </w:r>
    </w:p>
    <w:p w14:paraId="65FAE9C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65E67F6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);</w:t>
      </w:r>
    </w:p>
    <w:p w14:paraId="7BA7B58B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14:paraId="72B979B8" w14:textId="27CCECDE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op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07F77A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lambda, search_func_calls) =</w:t>
      </w:r>
    </w:p>
    <w:p w14:paraId="451D825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inimize(&amp;|lambda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f(&amp;(&amp;x + lambda * &amp;S)) }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, eps);</w:t>
      </w:r>
    </w:p>
    <w:p w14:paraId="181EA43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x = &amp;(lambda * &amp;S);</w:t>
      </w:r>
    </w:p>
    <w:p w14:paraId="6A8FA76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 += dx;</w:t>
      </w:r>
    </w:p>
    <w:p w14:paraId="2416F6B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ter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DA5904" w14:textId="353EC0F2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unc_calls += search_func_calls;</w:t>
      </w:r>
    </w:p>
    <w:p w14:paraId="437CDA3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95AB7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g = g;</w:t>
      </w:r>
    </w:p>
    <w:p w14:paraId="65DF08B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 = df(&amp;x);</w:t>
      </w:r>
    </w:p>
    <w:p w14:paraId="385DEED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unc_calls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A12A7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E6E81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r % D::dim() as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86220B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 = g.clone();</w:t>
      </w:r>
    </w:p>
    <w:p w14:paraId="378E7B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3453BE6" w14:textId="1306E264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 = g.clone() + (g.norm() / _g.norm()).powi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S;</w:t>
      </w:r>
    </w:p>
    <w:p w14:paraId="12179E6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F23AF1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0079D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4E21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ter,</w:t>
      </w:r>
    </w:p>
    <w:p w14:paraId="28740F1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772C53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905624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3E97B1E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C8FE32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709FD8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ambda,</w:t>
      </w:r>
    </w:p>
    <w:p w14:paraId="7550CE6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(),</w:t>
      </w:r>
    </w:p>
    <w:p w14:paraId="380B50D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(),</w:t>
      </w:r>
    </w:p>
    <w:p w14:paraId="2529E31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f(&amp;x) - f(&amp;(&amp;x - dx))).abs(),</w:t>
      </w:r>
    </w:p>
    <w:p w14:paraId="52FA852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.angle(&amp;S),</w:t>
      </w:r>
    </w:p>
    <w:p w14:paraId="6FD4380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B75A00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;</w:t>
      </w:r>
    </w:p>
    <w:p w14:paraId="2A8A38B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AD9E9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.norm() &lt; eps {</w:t>
      </w:r>
    </w:p>
    <w:p w14:paraId="06A9DAD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, func_calls, iter, result);</w:t>
      </w:r>
    </w:p>
    <w:p w14:paraId="3D3DA86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1731F2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387F3F4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B0E966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iCs/>
          <w:color w:val="000000"/>
          <w:sz w:val="24"/>
          <w:szCs w:val="24"/>
          <w:lang w:val="en-US"/>
        </w:rPr>
      </w:pPr>
    </w:p>
    <w:p w14:paraId="5DBD3BE6" w14:textId="0BA98CA3" w:rsidR="004025EE" w:rsidRDefault="00E22E50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E22E50">
        <w:rPr>
          <w:rFonts w:cstheme="minorHAnsi"/>
          <w:b/>
          <w:bCs/>
          <w:iCs/>
          <w:color w:val="000000"/>
          <w:sz w:val="24"/>
          <w:szCs w:val="24"/>
          <w:lang w:val="en-US"/>
        </w:rPr>
        <w:t>variable_metric_methods</w:t>
      </w:r>
      <w:r w:rsidR="004025EE">
        <w:rPr>
          <w:rFonts w:cstheme="minorHAnsi"/>
          <w:b/>
          <w:bCs/>
          <w:iCs/>
          <w:color w:val="000000"/>
          <w:sz w:val="24"/>
          <w:szCs w:val="24"/>
          <w:lang w:val="en-US"/>
        </w:rPr>
        <w:t>.rs</w:t>
      </w:r>
    </w:p>
    <w:p w14:paraId="75AFB76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lgebra::allocator::Allocator;</w:t>
      </w:r>
    </w:p>
    <w:p w14:paraId="711B6A4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lgebra::DefaultAllocator;</w:t>
      </w:r>
    </w:p>
    <w:p w14:paraId="43C8A51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lgebra::DimName;</w:t>
      </w:r>
    </w:p>
    <w:p w14:paraId="037357D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lgebra::MatrixN;</w:t>
      </w:r>
    </w:p>
    <w:p w14:paraId="7AFD110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lgebra::VectorN;</w:t>
      </w:r>
    </w:p>
    <w:p w14:paraId="5982BEB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DB3A7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one_dimension_searchers::minimize;</w:t>
      </w:r>
    </w:p>
    <w:p w14:paraId="005F963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1391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royden&lt;D&gt;(</w:t>
      </w:r>
    </w:p>
    <w:p w14:paraId="7FB938F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: &amp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n(&amp;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FCA703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f: &amp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n(&amp;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143F886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6461C27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ps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6D6B2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v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B3910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(VectorN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D0852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5A91E6F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: DimName,</w:t>
      </w:r>
    </w:p>
    <w:p w14:paraId="2A556BF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efaultAllocator: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 +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, D&gt; +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nalgebra::U1, D&gt;,</w:t>
      </w:r>
    </w:p>
    <w:p w14:paraId="2A1CB64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A8AAFA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r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820B1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unc_calls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F02E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new();</w:t>
      </w:r>
    </w:p>
    <w:p w14:paraId="012C00C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25D75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cision = -eps.log10().round() as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z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7E1F9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55B38B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x, y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fi-f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408EA48E" w14:textId="1E9B0684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gle((xi, yi), si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1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1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2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2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B4BC2B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78B16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 = df(&amp;x);</w:t>
      </w:r>
    </w:p>
    <w:p w14:paraId="0539AF1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ta = MatrixN::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::from_diagonal_element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);</w:t>
      </w:r>
    </w:p>
    <w:p w14:paraId="10FF629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77300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79395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ter,</w:t>
      </w:r>
    </w:p>
    <w:p w14:paraId="309A2B3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57941B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7DBB83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0336030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&amp;eta * &amp;g)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A1FB5A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&amp;eta * &amp;g)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D87CC4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DB410F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FB996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2394E8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8559E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x.angle(&amp;(&amp;eta * &amp;g)),</w:t>
      </w:r>
    </w:p>
    <w:p w14:paraId="05D768E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3E072A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49A8F5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7879B1F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6FACC41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1EAA5B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;</w:t>
      </w:r>
    </w:p>
    <w:p w14:paraId="31E3C90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A3D4D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op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A28A73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#[allow(non_snake_case)]</w:t>
      </w:r>
    </w:p>
    <w:p w14:paraId="14A335B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= &amp;eta * &amp;g;</w:t>
      </w:r>
    </w:p>
    <w:p w14:paraId="5451177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lambda, search_func_calls) =</w:t>
      </w:r>
    </w:p>
    <w:p w14:paraId="45FEADA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inimize(&amp;|lambda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f(&amp;(&amp;x + lambda * &amp;S)) }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, eps);</w:t>
      </w:r>
    </w:p>
    <w:p w14:paraId="56582BE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x = &amp;(lambda * &amp;S);</w:t>
      </w:r>
    </w:p>
    <w:p w14:paraId="0F98B65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 += dx;</w:t>
      </w:r>
    </w:p>
    <w:p w14:paraId="7097689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ter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944BE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unc_calls += search_func_calls;</w:t>
      </w:r>
    </w:p>
    <w:p w14:paraId="0331089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g = &amp;(df(&amp;x) - &amp;g);</w:t>
      </w:r>
    </w:p>
    <w:p w14:paraId="0B22F50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 += dg;</w:t>
      </w:r>
    </w:p>
    <w:p w14:paraId="571DD5A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unc_calls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9AFBB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6AC8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r % D::dim() as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D04F70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ta = MatrixN::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::from_diagonal_element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);</w:t>
      </w:r>
    </w:p>
    <w:p w14:paraId="6286A9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318F6C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x_eta_dg = &amp;(dx - &amp;eta * dg);</w:t>
      </w:r>
    </w:p>
    <w:p w14:paraId="4FC06FB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ta += dx_eta_dg * dx_eta_dg.transpose() / dx_eta_dg.dot(dg);</w:t>
      </w:r>
    </w:p>
    <w:p w14:paraId="248B5CA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16E7F5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16D13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650A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ter,</w:t>
      </w:r>
    </w:p>
    <w:p w14:paraId="3C5CB39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B63770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1D973E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4E4109A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01C8BE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2312D1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ambda,</w:t>
      </w:r>
    </w:p>
    <w:p w14:paraId="439C6A7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(),</w:t>
      </w:r>
    </w:p>
    <w:p w14:paraId="62ADCC5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(),</w:t>
      </w:r>
    </w:p>
    <w:p w14:paraId="4084453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f(&amp;x) - f(&amp;(&amp;x - dx))).abs(),</w:t>
      </w:r>
    </w:p>
    <w:p w14:paraId="2D616B7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.angle(&amp;S),</w:t>
      </w:r>
    </w:p>
    <w:p w14:paraId="0D64651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F86C0F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FA520D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CE8B30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6295A8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B83BDD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ta[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;</w:t>
      </w:r>
    </w:p>
    <w:p w14:paraId="5816F38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88E5F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.norm() &lt; eps {</w:t>
      </w:r>
    </w:p>
    <w:p w14:paraId="35EA4A5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, func_calls, iter, result);</w:t>
      </w:r>
    </w:p>
    <w:p w14:paraId="78327B6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3B577D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23C4118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ECEA29F" w14:textId="43CB9F6B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</w:rPr>
      </w:pPr>
    </w:p>
    <w:p w14:paraId="38418474" w14:textId="1693AA34" w:rsidR="004025EE" w:rsidRDefault="004025EE" w:rsidP="004025EE">
      <w:pPr>
        <w:pStyle w:val="af8"/>
        <w:autoSpaceDE w:val="0"/>
        <w:autoSpaceDN w:val="0"/>
        <w:adjustRightInd w:val="0"/>
        <w:spacing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9F54BFB" w14:textId="77777777" w:rsidR="00A75493" w:rsidRPr="004025EE" w:rsidRDefault="00A75493" w:rsidP="004025EE">
      <w:pPr>
        <w:pStyle w:val="af8"/>
        <w:autoSpaceDE w:val="0"/>
        <w:autoSpaceDN w:val="0"/>
        <w:adjustRightInd w:val="0"/>
        <w:spacing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07509EBA" w14:textId="41C060D7" w:rsidR="004025EE" w:rsidRDefault="004025EE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Выводы</w:t>
      </w:r>
    </w:p>
    <w:p w14:paraId="2960A17B" w14:textId="04A4FE7A" w:rsidR="00E22E50" w:rsidRDefault="00E22E50" w:rsidP="00E22E50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В случае квадратичной функции разница между методами </w:t>
      </w:r>
      <w:r w:rsidR="00A75493">
        <w:rPr>
          <w:rFonts w:cstheme="minorHAnsi"/>
          <w:iCs/>
          <w:color w:val="000000"/>
          <w:sz w:val="24"/>
          <w:szCs w:val="24"/>
        </w:rPr>
        <w:t xml:space="preserve">сопряжённых градиентов и переменной метрики </w:t>
      </w:r>
      <w:r>
        <w:rPr>
          <w:rFonts w:cstheme="minorHAnsi"/>
          <w:iCs/>
          <w:color w:val="000000"/>
          <w:sz w:val="24"/>
          <w:szCs w:val="24"/>
        </w:rPr>
        <w:t xml:space="preserve">не </w:t>
      </w:r>
      <w:r w:rsidR="0051227E">
        <w:rPr>
          <w:rFonts w:cstheme="minorHAnsi"/>
          <w:iCs/>
          <w:color w:val="000000"/>
          <w:sz w:val="24"/>
          <w:szCs w:val="24"/>
        </w:rPr>
        <w:t xml:space="preserve">сильно различна, а выбор начального приближения </w:t>
      </w:r>
      <w:r w:rsidR="00A75493">
        <w:rPr>
          <w:rFonts w:cstheme="minorHAnsi"/>
          <w:iCs/>
          <w:color w:val="000000"/>
          <w:sz w:val="24"/>
          <w:szCs w:val="24"/>
        </w:rPr>
        <w:t>слабо</w:t>
      </w:r>
      <w:r w:rsidR="0051227E">
        <w:rPr>
          <w:rFonts w:cstheme="minorHAnsi"/>
          <w:iCs/>
          <w:color w:val="000000"/>
          <w:sz w:val="24"/>
          <w:szCs w:val="24"/>
        </w:rPr>
        <w:t xml:space="preserve"> влияет на сходимость. Сходимость быстрая, но из-за решения задачи минимизации, количество вызовов функции достаточно велико. На сходимость может сильно повлиять точность: например, при использовании сопряжённых градиентов в модификации Флетчера-Ривса с точностью </w:t>
      </w:r>
      <w:r w:rsidR="00916744">
        <w:rPr>
          <w:rFonts w:cstheme="minorHAnsi"/>
          <w:iCs/>
          <w:color w:val="000000"/>
          <w:sz w:val="24"/>
          <w:szCs w:val="24"/>
        </w:rPr>
        <w:br/>
      </w:r>
      <w:r w:rsidR="0051227E" w:rsidRPr="0051227E">
        <w:rPr>
          <w:rFonts w:cstheme="minorHAnsi"/>
          <w:iCs/>
          <w:color w:val="000000"/>
          <w:sz w:val="24"/>
          <w:szCs w:val="24"/>
        </w:rPr>
        <w:t>10</w:t>
      </w:r>
      <w:r w:rsidR="0051227E" w:rsidRPr="0051227E">
        <w:rPr>
          <w:rFonts w:cstheme="minorHAnsi"/>
          <w:iCs/>
          <w:color w:val="000000"/>
          <w:sz w:val="24"/>
          <w:szCs w:val="24"/>
          <w:vertAlign w:val="superscript"/>
        </w:rPr>
        <w:t>-5</w:t>
      </w:r>
      <w:r w:rsidR="0051227E">
        <w:rPr>
          <w:rFonts w:cstheme="minorHAnsi"/>
          <w:iCs/>
          <w:color w:val="000000"/>
          <w:sz w:val="24"/>
          <w:szCs w:val="24"/>
        </w:rPr>
        <w:t xml:space="preserve"> было больше итераций, чем при других точностях. Причиной этого может быть неоптимальное решение задачи одномерной минимизации </w:t>
      </w:r>
      <w:r w:rsidR="00A75493">
        <w:rPr>
          <w:rFonts w:cstheme="minorHAnsi"/>
          <w:iCs/>
          <w:color w:val="000000"/>
          <w:sz w:val="24"/>
          <w:szCs w:val="24"/>
        </w:rPr>
        <w:t>при заданной точности.</w:t>
      </w:r>
    </w:p>
    <w:p w14:paraId="7C65E224" w14:textId="30B02763" w:rsidR="00A75493" w:rsidRDefault="00A75493" w:rsidP="00E22E50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В случае функции Розенброка сходимость гораздо хуже, а выбор начально точки гораздо из-за наличия нескольких точек локального экстремума. П</w:t>
      </w:r>
      <w:r>
        <w:rPr>
          <w:rFonts w:cstheme="minorHAnsi"/>
          <w:iCs/>
          <w:color w:val="000000"/>
          <w:sz w:val="24"/>
          <w:szCs w:val="24"/>
        </w:rPr>
        <w:t>ри использовании сопряжённых градиентов в модификации Флетчера-Ривса</w:t>
      </w:r>
      <w:r>
        <w:rPr>
          <w:rFonts w:cstheme="minorHAnsi"/>
          <w:iCs/>
          <w:color w:val="000000"/>
          <w:sz w:val="24"/>
          <w:szCs w:val="24"/>
        </w:rPr>
        <w:t xml:space="preserve"> точность сильно влияет на сходимость: бόльшая обеспечивает более оптимальное решение задачи одномерной минимизации и, как следствие, меньшее количество итераций. Метод Бройдена показал более хорошую сходимость.</w:t>
      </w:r>
    </w:p>
    <w:p w14:paraId="70E3CD17" w14:textId="280C53D3" w:rsidR="00A75493" w:rsidRPr="00624DE9" w:rsidRDefault="00A75493" w:rsidP="00A75493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В случае функции из варианта методы показали почти одинаковую</w:t>
      </w:r>
      <w:r w:rsidR="00EF1177">
        <w:rPr>
          <w:rFonts w:cstheme="minorHAnsi"/>
          <w:iCs/>
          <w:color w:val="000000"/>
          <w:sz w:val="24"/>
          <w:szCs w:val="24"/>
        </w:rPr>
        <w:t>, хорошую</w:t>
      </w:r>
      <w:r>
        <w:rPr>
          <w:rFonts w:cstheme="minorHAnsi"/>
          <w:iCs/>
          <w:color w:val="000000"/>
          <w:sz w:val="24"/>
          <w:szCs w:val="24"/>
        </w:rPr>
        <w:t xml:space="preserve"> сходимость при любой точности. Оба метода нашли одинаковый экстремум, но при этом выбор начального приближения оказался критичным: для разных начальных приближений были получены разные результаты. Это связано с наличием нескольких экстремумов у функции.</w:t>
      </w:r>
    </w:p>
    <w:p w14:paraId="1E9D3F5F" w14:textId="195B3656" w:rsidR="00624DE9" w:rsidRPr="00624DE9" w:rsidRDefault="00624DE9" w:rsidP="004025EE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</w:p>
    <w:sectPr w:rsidR="00624DE9" w:rsidRPr="00624DE9" w:rsidSect="00A754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D30D" w14:textId="77777777" w:rsidR="005A04B6" w:rsidRDefault="005A04B6" w:rsidP="00BC5F26">
      <w:pPr>
        <w:spacing w:after="0" w:line="240" w:lineRule="auto"/>
      </w:pPr>
      <w:r>
        <w:separator/>
      </w:r>
    </w:p>
  </w:endnote>
  <w:endnote w:type="continuationSeparator" w:id="0">
    <w:p w14:paraId="3E509CF3" w14:textId="77777777" w:rsidR="005A04B6" w:rsidRDefault="005A04B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240552"/>
      <w:docPartObj>
        <w:docPartGallery w:val="Page Numbers (Bottom of Page)"/>
        <w:docPartUnique/>
      </w:docPartObj>
    </w:sdtPr>
    <w:sdtContent>
      <w:p w14:paraId="69BADD4F" w14:textId="77777777" w:rsidR="00E22E50" w:rsidRDefault="00E22E5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5D94" w14:textId="77777777" w:rsidR="00E22E50" w:rsidRDefault="00E22E50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3721"/>
    </w:sdtPr>
    <w:sdtContent>
      <w:p w14:paraId="4215B1E0" w14:textId="77777777" w:rsidR="00E22E50" w:rsidRDefault="00E22E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55C8EC" w14:textId="77777777" w:rsidR="00E22E50" w:rsidRDefault="00E22E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346F" w14:textId="77777777" w:rsidR="005A04B6" w:rsidRDefault="005A04B6" w:rsidP="00BC5F26">
      <w:pPr>
        <w:spacing w:after="0" w:line="240" w:lineRule="auto"/>
      </w:pPr>
      <w:r>
        <w:separator/>
      </w:r>
    </w:p>
  </w:footnote>
  <w:footnote w:type="continuationSeparator" w:id="0">
    <w:p w14:paraId="1854D321" w14:textId="77777777" w:rsidR="005A04B6" w:rsidRDefault="005A04B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2CF7"/>
    <w:multiLevelType w:val="hybridMultilevel"/>
    <w:tmpl w:val="2368A364"/>
    <w:lvl w:ilvl="0" w:tplc="6ADE41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3E3EE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A582C"/>
    <w:multiLevelType w:val="multilevel"/>
    <w:tmpl w:val="FC1ED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20620280"/>
    <w:multiLevelType w:val="hybridMultilevel"/>
    <w:tmpl w:val="DC02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7321"/>
    <w:multiLevelType w:val="hybridMultilevel"/>
    <w:tmpl w:val="3F80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FA7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DD1F2E"/>
    <w:multiLevelType w:val="hybridMultilevel"/>
    <w:tmpl w:val="DA883A16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FB97F7B"/>
    <w:multiLevelType w:val="hybridMultilevel"/>
    <w:tmpl w:val="A332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5F5"/>
    <w:multiLevelType w:val="hybridMultilevel"/>
    <w:tmpl w:val="FD14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43C"/>
    <w:multiLevelType w:val="hybridMultilevel"/>
    <w:tmpl w:val="1FB8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39A"/>
    <w:multiLevelType w:val="hybridMultilevel"/>
    <w:tmpl w:val="76A6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24F73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41A96"/>
    <w:multiLevelType w:val="hybridMultilevel"/>
    <w:tmpl w:val="1150A582"/>
    <w:lvl w:ilvl="0" w:tplc="E92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C6D4B"/>
    <w:multiLevelType w:val="hybridMultilevel"/>
    <w:tmpl w:val="448A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5E1119"/>
    <w:multiLevelType w:val="multilevel"/>
    <w:tmpl w:val="BEDA256E"/>
    <w:styleLink w:val="a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20C445B"/>
    <w:multiLevelType w:val="multilevel"/>
    <w:tmpl w:val="3C724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D327AC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001365"/>
    <w:multiLevelType w:val="hybridMultilevel"/>
    <w:tmpl w:val="63DA2C4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1726CEC"/>
    <w:multiLevelType w:val="hybridMultilevel"/>
    <w:tmpl w:val="39E4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BEA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53816F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7256"/>
    <w:multiLevelType w:val="hybridMultilevel"/>
    <w:tmpl w:val="FBA8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375AC"/>
    <w:multiLevelType w:val="multilevel"/>
    <w:tmpl w:val="BEDA256E"/>
    <w:numStyleLink w:val="a0"/>
  </w:abstractNum>
  <w:abstractNum w:abstractNumId="20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21" w15:restartNumberingAfterBreak="0">
    <w:nsid w:val="7E7A606C"/>
    <w:multiLevelType w:val="singleLevel"/>
    <w:tmpl w:val="C5FE22E4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i/>
        <w:iCs/>
        <w:color w:val="000000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1"/>
  </w:num>
  <w:num w:numId="5">
    <w:abstractNumId w:val="3"/>
  </w:num>
  <w:num w:numId="6">
    <w:abstractNumId w:val="6"/>
  </w:num>
  <w:num w:numId="7">
    <w:abstractNumId w:val="14"/>
  </w:num>
  <w:num w:numId="8">
    <w:abstractNumId w:val="15"/>
  </w:num>
  <w:num w:numId="9">
    <w:abstractNumId w:val="13"/>
  </w:num>
  <w:num w:numId="10">
    <w:abstractNumId w:val="19"/>
  </w:num>
  <w:num w:numId="11">
    <w:abstractNumId w:val="4"/>
  </w:num>
  <w:num w:numId="12">
    <w:abstractNumId w:val="16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10"/>
  </w:num>
  <w:num w:numId="19">
    <w:abstractNumId w:val="18"/>
  </w:num>
  <w:num w:numId="20">
    <w:abstractNumId w:val="8"/>
  </w:num>
  <w:num w:numId="21">
    <w:abstractNumId w:val="20"/>
    <w:lvlOverride w:ilvl="0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4C3B"/>
    <w:rsid w:val="00022A38"/>
    <w:rsid w:val="000239BA"/>
    <w:rsid w:val="000312D1"/>
    <w:rsid w:val="0003130A"/>
    <w:rsid w:val="00075156"/>
    <w:rsid w:val="00095FCD"/>
    <w:rsid w:val="000C2CDA"/>
    <w:rsid w:val="000D2AAD"/>
    <w:rsid w:val="000D74EA"/>
    <w:rsid w:val="000E4C4D"/>
    <w:rsid w:val="000F1183"/>
    <w:rsid w:val="000F5D86"/>
    <w:rsid w:val="00100D00"/>
    <w:rsid w:val="00104897"/>
    <w:rsid w:val="00104A22"/>
    <w:rsid w:val="00122CF2"/>
    <w:rsid w:val="00126E3C"/>
    <w:rsid w:val="00127F2C"/>
    <w:rsid w:val="00133DE7"/>
    <w:rsid w:val="00160B1A"/>
    <w:rsid w:val="0016117F"/>
    <w:rsid w:val="00164897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07949"/>
    <w:rsid w:val="002212FD"/>
    <w:rsid w:val="002265EA"/>
    <w:rsid w:val="002312EB"/>
    <w:rsid w:val="0024011B"/>
    <w:rsid w:val="00262CB2"/>
    <w:rsid w:val="0027138B"/>
    <w:rsid w:val="002763C7"/>
    <w:rsid w:val="0029161E"/>
    <w:rsid w:val="002943FD"/>
    <w:rsid w:val="002A7E13"/>
    <w:rsid w:val="002B60D9"/>
    <w:rsid w:val="002C6FC0"/>
    <w:rsid w:val="002D4941"/>
    <w:rsid w:val="002E49BF"/>
    <w:rsid w:val="002E4B3F"/>
    <w:rsid w:val="002F2985"/>
    <w:rsid w:val="002F662C"/>
    <w:rsid w:val="003154BE"/>
    <w:rsid w:val="0031639F"/>
    <w:rsid w:val="00322898"/>
    <w:rsid w:val="00330E1B"/>
    <w:rsid w:val="00332319"/>
    <w:rsid w:val="00347560"/>
    <w:rsid w:val="00350A9F"/>
    <w:rsid w:val="003528F6"/>
    <w:rsid w:val="00354CD3"/>
    <w:rsid w:val="00360235"/>
    <w:rsid w:val="00367D65"/>
    <w:rsid w:val="00370A8A"/>
    <w:rsid w:val="003831F0"/>
    <w:rsid w:val="00385BE6"/>
    <w:rsid w:val="003924B0"/>
    <w:rsid w:val="003A0D0A"/>
    <w:rsid w:val="003A27E5"/>
    <w:rsid w:val="003C0264"/>
    <w:rsid w:val="003C3861"/>
    <w:rsid w:val="003C3D89"/>
    <w:rsid w:val="003C7C4B"/>
    <w:rsid w:val="003D559A"/>
    <w:rsid w:val="003D5C1A"/>
    <w:rsid w:val="003F44E7"/>
    <w:rsid w:val="003F6018"/>
    <w:rsid w:val="004025EE"/>
    <w:rsid w:val="00403A26"/>
    <w:rsid w:val="00415E04"/>
    <w:rsid w:val="00417DF6"/>
    <w:rsid w:val="00427717"/>
    <w:rsid w:val="0043579F"/>
    <w:rsid w:val="00453B22"/>
    <w:rsid w:val="0045714B"/>
    <w:rsid w:val="00471A30"/>
    <w:rsid w:val="00477E42"/>
    <w:rsid w:val="0048054D"/>
    <w:rsid w:val="004820E6"/>
    <w:rsid w:val="004832EB"/>
    <w:rsid w:val="00492C2F"/>
    <w:rsid w:val="00493EEB"/>
    <w:rsid w:val="004A4806"/>
    <w:rsid w:val="004A5856"/>
    <w:rsid w:val="004B37DA"/>
    <w:rsid w:val="004C2CE3"/>
    <w:rsid w:val="004C696E"/>
    <w:rsid w:val="004D13D5"/>
    <w:rsid w:val="004E053F"/>
    <w:rsid w:val="00506EC6"/>
    <w:rsid w:val="0051227E"/>
    <w:rsid w:val="00517777"/>
    <w:rsid w:val="005178AA"/>
    <w:rsid w:val="00527E09"/>
    <w:rsid w:val="0053426E"/>
    <w:rsid w:val="005376A1"/>
    <w:rsid w:val="005418E5"/>
    <w:rsid w:val="00541D8B"/>
    <w:rsid w:val="00546647"/>
    <w:rsid w:val="00554C31"/>
    <w:rsid w:val="00557EF3"/>
    <w:rsid w:val="005611EC"/>
    <w:rsid w:val="00563DB8"/>
    <w:rsid w:val="00566DBC"/>
    <w:rsid w:val="0057583F"/>
    <w:rsid w:val="00576D2E"/>
    <w:rsid w:val="00586878"/>
    <w:rsid w:val="005877C0"/>
    <w:rsid w:val="00597F4E"/>
    <w:rsid w:val="005A04B6"/>
    <w:rsid w:val="005A2099"/>
    <w:rsid w:val="005A7FC0"/>
    <w:rsid w:val="005B01A8"/>
    <w:rsid w:val="005E3E00"/>
    <w:rsid w:val="005F6342"/>
    <w:rsid w:val="005F73EC"/>
    <w:rsid w:val="00624DE9"/>
    <w:rsid w:val="006416B3"/>
    <w:rsid w:val="0065352D"/>
    <w:rsid w:val="0066740E"/>
    <w:rsid w:val="00676593"/>
    <w:rsid w:val="00694051"/>
    <w:rsid w:val="006944ED"/>
    <w:rsid w:val="006A047D"/>
    <w:rsid w:val="006A39BB"/>
    <w:rsid w:val="006A7C70"/>
    <w:rsid w:val="006B201D"/>
    <w:rsid w:val="006B59CC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1F7A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0B4A"/>
    <w:rsid w:val="00821E19"/>
    <w:rsid w:val="00835463"/>
    <w:rsid w:val="0083557A"/>
    <w:rsid w:val="00835FA9"/>
    <w:rsid w:val="00847A5A"/>
    <w:rsid w:val="00855B26"/>
    <w:rsid w:val="00863380"/>
    <w:rsid w:val="0087446B"/>
    <w:rsid w:val="00882F18"/>
    <w:rsid w:val="00884B58"/>
    <w:rsid w:val="00886886"/>
    <w:rsid w:val="008A3891"/>
    <w:rsid w:val="008B178D"/>
    <w:rsid w:val="008B3C1E"/>
    <w:rsid w:val="008B50AE"/>
    <w:rsid w:val="008C1643"/>
    <w:rsid w:val="008C18A4"/>
    <w:rsid w:val="008D4692"/>
    <w:rsid w:val="008D6434"/>
    <w:rsid w:val="009019B8"/>
    <w:rsid w:val="00916744"/>
    <w:rsid w:val="00924539"/>
    <w:rsid w:val="009259ED"/>
    <w:rsid w:val="009266EF"/>
    <w:rsid w:val="00942EDC"/>
    <w:rsid w:val="00947ABC"/>
    <w:rsid w:val="009526E1"/>
    <w:rsid w:val="009603B5"/>
    <w:rsid w:val="00962CA5"/>
    <w:rsid w:val="00970347"/>
    <w:rsid w:val="00981F67"/>
    <w:rsid w:val="00982CA8"/>
    <w:rsid w:val="00987BCB"/>
    <w:rsid w:val="00991C63"/>
    <w:rsid w:val="00992641"/>
    <w:rsid w:val="00996373"/>
    <w:rsid w:val="009C1368"/>
    <w:rsid w:val="009C1BC5"/>
    <w:rsid w:val="009C1E87"/>
    <w:rsid w:val="009C228D"/>
    <w:rsid w:val="009D590F"/>
    <w:rsid w:val="009E41A4"/>
    <w:rsid w:val="009E4A04"/>
    <w:rsid w:val="009F4417"/>
    <w:rsid w:val="00A01907"/>
    <w:rsid w:val="00A0365B"/>
    <w:rsid w:val="00A061A6"/>
    <w:rsid w:val="00A10269"/>
    <w:rsid w:val="00A114E1"/>
    <w:rsid w:val="00A20BC5"/>
    <w:rsid w:val="00A26C83"/>
    <w:rsid w:val="00A338E5"/>
    <w:rsid w:val="00A50AAC"/>
    <w:rsid w:val="00A5644B"/>
    <w:rsid w:val="00A61B3D"/>
    <w:rsid w:val="00A64B17"/>
    <w:rsid w:val="00A66C42"/>
    <w:rsid w:val="00A748EE"/>
    <w:rsid w:val="00A75493"/>
    <w:rsid w:val="00A75702"/>
    <w:rsid w:val="00A82EE3"/>
    <w:rsid w:val="00AA5EFA"/>
    <w:rsid w:val="00AB180A"/>
    <w:rsid w:val="00AB5990"/>
    <w:rsid w:val="00AB60E9"/>
    <w:rsid w:val="00AD3CFA"/>
    <w:rsid w:val="00B033FF"/>
    <w:rsid w:val="00B10EA2"/>
    <w:rsid w:val="00B172C5"/>
    <w:rsid w:val="00B247B5"/>
    <w:rsid w:val="00B30297"/>
    <w:rsid w:val="00B305C2"/>
    <w:rsid w:val="00B4405A"/>
    <w:rsid w:val="00B47AC4"/>
    <w:rsid w:val="00B608C0"/>
    <w:rsid w:val="00B64178"/>
    <w:rsid w:val="00B67158"/>
    <w:rsid w:val="00B6731B"/>
    <w:rsid w:val="00B73F8C"/>
    <w:rsid w:val="00BB4667"/>
    <w:rsid w:val="00BC5F26"/>
    <w:rsid w:val="00BE0BD9"/>
    <w:rsid w:val="00BE1B32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83B46"/>
    <w:rsid w:val="00CA639B"/>
    <w:rsid w:val="00CB166E"/>
    <w:rsid w:val="00CB4388"/>
    <w:rsid w:val="00CB5AD5"/>
    <w:rsid w:val="00CB6427"/>
    <w:rsid w:val="00CC1872"/>
    <w:rsid w:val="00CD7789"/>
    <w:rsid w:val="00CE06F9"/>
    <w:rsid w:val="00CE477A"/>
    <w:rsid w:val="00CE59D2"/>
    <w:rsid w:val="00CE75AF"/>
    <w:rsid w:val="00CF2ABF"/>
    <w:rsid w:val="00CF2B7D"/>
    <w:rsid w:val="00D06E65"/>
    <w:rsid w:val="00D10EEB"/>
    <w:rsid w:val="00D14A70"/>
    <w:rsid w:val="00D16E54"/>
    <w:rsid w:val="00D336A5"/>
    <w:rsid w:val="00D35B2E"/>
    <w:rsid w:val="00D366AA"/>
    <w:rsid w:val="00D600C5"/>
    <w:rsid w:val="00D60C1E"/>
    <w:rsid w:val="00D77F20"/>
    <w:rsid w:val="00D874AA"/>
    <w:rsid w:val="00D87C18"/>
    <w:rsid w:val="00D94D94"/>
    <w:rsid w:val="00DA3B20"/>
    <w:rsid w:val="00DA60C7"/>
    <w:rsid w:val="00DB24B1"/>
    <w:rsid w:val="00DB5239"/>
    <w:rsid w:val="00DC51CB"/>
    <w:rsid w:val="00DD4A1A"/>
    <w:rsid w:val="00DD5090"/>
    <w:rsid w:val="00DE19E9"/>
    <w:rsid w:val="00E22E50"/>
    <w:rsid w:val="00E23282"/>
    <w:rsid w:val="00E23DAD"/>
    <w:rsid w:val="00E2503B"/>
    <w:rsid w:val="00E25049"/>
    <w:rsid w:val="00E2622B"/>
    <w:rsid w:val="00E34B47"/>
    <w:rsid w:val="00E34E5E"/>
    <w:rsid w:val="00E424F7"/>
    <w:rsid w:val="00E61019"/>
    <w:rsid w:val="00E65714"/>
    <w:rsid w:val="00E66B6B"/>
    <w:rsid w:val="00E75B6E"/>
    <w:rsid w:val="00E863AC"/>
    <w:rsid w:val="00EC2828"/>
    <w:rsid w:val="00ED7181"/>
    <w:rsid w:val="00EF1177"/>
    <w:rsid w:val="00F046A9"/>
    <w:rsid w:val="00F05922"/>
    <w:rsid w:val="00F07E39"/>
    <w:rsid w:val="00F23CC9"/>
    <w:rsid w:val="00F676B3"/>
    <w:rsid w:val="00F700A5"/>
    <w:rsid w:val="00F74706"/>
    <w:rsid w:val="00F819E7"/>
    <w:rsid w:val="00F8461B"/>
    <w:rsid w:val="00FA31A9"/>
    <w:rsid w:val="00FA5048"/>
    <w:rsid w:val="00FC25B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9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886886"/>
    <w:pPr>
      <w:ind w:left="720"/>
      <w:contextualSpacing/>
    </w:pPr>
  </w:style>
  <w:style w:type="paragraph" w:customStyle="1" w:styleId="af9">
    <w:name w:val="Мой абзац"/>
    <w:qFormat/>
    <w:rsid w:val="008B50A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a0">
    <w:name w:val="Мой список нумерованный"/>
    <w:uiPriority w:val="99"/>
    <w:rsid w:val="008B50AE"/>
    <w:pPr>
      <w:numPr>
        <w:numId w:val="9"/>
      </w:numPr>
    </w:pPr>
  </w:style>
  <w:style w:type="paragraph" w:customStyle="1" w:styleId="Iauiue">
    <w:name w:val="Iau?iue"/>
    <w:rsid w:val="005B01A8"/>
    <w:pPr>
      <w:autoSpaceDE w:val="0"/>
      <w:autoSpaceDN w:val="0"/>
      <w:spacing w:after="0" w:line="240" w:lineRule="auto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a">
    <w:name w:val="Моя формула"/>
    <w:qFormat/>
    <w:rsid w:val="005B01A8"/>
    <w:pPr>
      <w:tabs>
        <w:tab w:val="center" w:pos="5103"/>
        <w:tab w:val="right" w:pos="10206"/>
      </w:tabs>
      <w:spacing w:before="120" w:after="120" w:line="240" w:lineRule="auto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111399"/>
    <w:rsid w:val="001C7F56"/>
    <w:rsid w:val="00200045"/>
    <w:rsid w:val="00265F3A"/>
    <w:rsid w:val="002A20B4"/>
    <w:rsid w:val="002C0617"/>
    <w:rsid w:val="002E62CA"/>
    <w:rsid w:val="00307E51"/>
    <w:rsid w:val="003C219A"/>
    <w:rsid w:val="003C32DA"/>
    <w:rsid w:val="004222E9"/>
    <w:rsid w:val="00470E3D"/>
    <w:rsid w:val="00597878"/>
    <w:rsid w:val="005C3470"/>
    <w:rsid w:val="006865F5"/>
    <w:rsid w:val="006C3E1C"/>
    <w:rsid w:val="006F4727"/>
    <w:rsid w:val="006F7837"/>
    <w:rsid w:val="00733745"/>
    <w:rsid w:val="00762BB4"/>
    <w:rsid w:val="00767003"/>
    <w:rsid w:val="007B796D"/>
    <w:rsid w:val="007D2BF2"/>
    <w:rsid w:val="007F15EC"/>
    <w:rsid w:val="007F4BEC"/>
    <w:rsid w:val="0085078D"/>
    <w:rsid w:val="00865DA4"/>
    <w:rsid w:val="00876E68"/>
    <w:rsid w:val="008C2E57"/>
    <w:rsid w:val="00900C66"/>
    <w:rsid w:val="009B0A27"/>
    <w:rsid w:val="009F3D5A"/>
    <w:rsid w:val="00A15916"/>
    <w:rsid w:val="00A40232"/>
    <w:rsid w:val="00A9166B"/>
    <w:rsid w:val="00B070E3"/>
    <w:rsid w:val="00B21934"/>
    <w:rsid w:val="00B6531E"/>
    <w:rsid w:val="00B97B09"/>
    <w:rsid w:val="00BA2599"/>
    <w:rsid w:val="00BF60BF"/>
    <w:rsid w:val="00C70F22"/>
    <w:rsid w:val="00C90C81"/>
    <w:rsid w:val="00D54F66"/>
    <w:rsid w:val="00D57749"/>
    <w:rsid w:val="00D97F45"/>
    <w:rsid w:val="00DB7CDD"/>
    <w:rsid w:val="00DE4815"/>
    <w:rsid w:val="00E259C9"/>
    <w:rsid w:val="00E46D3B"/>
    <w:rsid w:val="00E73963"/>
    <w:rsid w:val="00ED0774"/>
    <w:rsid w:val="00F351F6"/>
    <w:rsid w:val="00F53B8E"/>
    <w:rsid w:val="00F6442A"/>
    <w:rsid w:val="00FA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F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945E915C852049CB83ABAC95AAD83041">
    <w:name w:val="945E915C852049CB83ABAC95AAD83041"/>
    <w:rsid w:val="006C3E1C"/>
  </w:style>
  <w:style w:type="paragraph" w:customStyle="1" w:styleId="89F3B2643FBE4668821073516032156B">
    <w:name w:val="89F3B2643FBE4668821073516032156B"/>
    <w:rsid w:val="006C3E1C"/>
  </w:style>
  <w:style w:type="paragraph" w:customStyle="1" w:styleId="BDE3498AC1B74E6B80F59E48242E3B0F">
    <w:name w:val="BDE3498AC1B74E6B80F59E48242E3B0F"/>
    <w:rsid w:val="006C3E1C"/>
  </w:style>
  <w:style w:type="paragraph" w:customStyle="1" w:styleId="3BE34C1A63B44D818CE70230C2805B0C">
    <w:name w:val="3BE34C1A63B44D818CE70230C2805B0C"/>
    <w:rsid w:val="006C3E1C"/>
  </w:style>
  <w:style w:type="paragraph" w:customStyle="1" w:styleId="0BE30F9A4FFF439F96067CF8EB6B6AD6">
    <w:name w:val="0BE30F9A4FFF439F96067CF8EB6B6AD6"/>
    <w:rsid w:val="006C3E1C"/>
  </w:style>
  <w:style w:type="paragraph" w:customStyle="1" w:styleId="8BD211E9DBD24774B04E4268F8A11DF7">
    <w:name w:val="8BD211E9DBD24774B04E4268F8A11DF7"/>
    <w:rsid w:val="006C3E1C"/>
  </w:style>
  <w:style w:type="paragraph" w:customStyle="1" w:styleId="73C9AB66DB864C98B214FEFF638061DD">
    <w:name w:val="73C9AB66DB864C98B214FEFF638061DD"/>
    <w:rsid w:val="006C3E1C"/>
  </w:style>
  <w:style w:type="paragraph" w:customStyle="1" w:styleId="7671F7ECC4D0409B8EF10109EA781CB0">
    <w:name w:val="7671F7ECC4D0409B8EF10109EA781CB0"/>
    <w:rsid w:val="006C3E1C"/>
  </w:style>
  <w:style w:type="paragraph" w:customStyle="1" w:styleId="6C0B3A06C82F4B84980C1B9495BD2E6C">
    <w:name w:val="6C0B3A06C82F4B84980C1B9495BD2E6C"/>
    <w:rsid w:val="006C3E1C"/>
  </w:style>
  <w:style w:type="paragraph" w:customStyle="1" w:styleId="88FF2278D30D4FF097DF3827247C535D">
    <w:name w:val="88FF2278D30D4FF097DF3827247C535D"/>
    <w:rsid w:val="006C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312A-59C1-44CE-BA15-ED039AA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2T14:47:00Z</dcterms:created>
  <dcterms:modified xsi:type="dcterms:W3CDTF">2020-06-21T16:33:00Z</dcterms:modified>
</cp:coreProperties>
</file>